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66E9B" w14:textId="17C86F33" w:rsidR="00E36FCA" w:rsidRPr="00481A77" w:rsidRDefault="00E36FCA" w:rsidP="00AF51B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1A77">
        <w:rPr>
          <w:rFonts w:ascii="Tahoma" w:hAnsi="Tahoma" w:cs="Tahoma"/>
          <w:b/>
          <w:sz w:val="20"/>
          <w:szCs w:val="20"/>
        </w:rPr>
        <w:t xml:space="preserve">FORMULARIO </w:t>
      </w:r>
      <w:r w:rsidR="00803D43">
        <w:rPr>
          <w:rFonts w:ascii="Tahoma" w:hAnsi="Tahoma" w:cs="Tahoma"/>
          <w:b/>
          <w:sz w:val="20"/>
          <w:szCs w:val="20"/>
        </w:rPr>
        <w:t>1</w:t>
      </w:r>
    </w:p>
    <w:p w14:paraId="7AADFF6E" w14:textId="124BAC05" w:rsidR="00E36FCA" w:rsidRPr="00481A77" w:rsidRDefault="00E36FCA" w:rsidP="00AF51B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1A77">
        <w:rPr>
          <w:rFonts w:ascii="Tahoma" w:hAnsi="Tahoma" w:cs="Tahoma"/>
          <w:b/>
          <w:sz w:val="20"/>
          <w:szCs w:val="20"/>
        </w:rPr>
        <w:t>EXPERIENCIA DE</w:t>
      </w:r>
      <w:r w:rsidR="00970428" w:rsidRPr="00481A77">
        <w:rPr>
          <w:rFonts w:ascii="Tahoma" w:hAnsi="Tahoma" w:cs="Tahoma"/>
          <w:b/>
          <w:sz w:val="20"/>
          <w:szCs w:val="20"/>
        </w:rPr>
        <w:t>L CONSULTOR</w:t>
      </w:r>
    </w:p>
    <w:p w14:paraId="78770449" w14:textId="77777777" w:rsidR="00AF51BA" w:rsidRPr="00481A77" w:rsidRDefault="00AF51BA" w:rsidP="00AF51BA">
      <w:pPr>
        <w:spacing w:after="0" w:line="240" w:lineRule="auto"/>
        <w:jc w:val="center"/>
        <w:rPr>
          <w:rFonts w:ascii="Tahoma" w:hAnsi="Tahoma" w:cs="Tahoma"/>
          <w:b/>
          <w:sz w:val="18"/>
          <w:szCs w:val="16"/>
        </w:rPr>
      </w:pPr>
    </w:p>
    <w:tbl>
      <w:tblPr>
        <w:tblW w:w="420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"/>
        <w:gridCol w:w="164"/>
        <w:gridCol w:w="858"/>
        <w:gridCol w:w="761"/>
        <w:gridCol w:w="1264"/>
        <w:gridCol w:w="755"/>
        <w:gridCol w:w="975"/>
        <w:gridCol w:w="1121"/>
        <w:gridCol w:w="1100"/>
        <w:gridCol w:w="716"/>
      </w:tblGrid>
      <w:tr w:rsidR="00E36FCA" w:rsidRPr="00481A77" w14:paraId="01353139" w14:textId="77777777" w:rsidTr="00061BAE">
        <w:trPr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5CFD6C6B" w14:textId="28A4B0F9" w:rsidR="00E36FCA" w:rsidRPr="00481A77" w:rsidRDefault="00E36FCA" w:rsidP="00481A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i/>
                <w:sz w:val="16"/>
                <w:szCs w:val="16"/>
              </w:rPr>
              <w:t>[NOMBRE DE</w:t>
            </w:r>
            <w:r w:rsidR="00481A77" w:rsidRPr="00481A77">
              <w:rPr>
                <w:rFonts w:ascii="Tahoma" w:hAnsi="Tahoma" w:cs="Tahoma"/>
                <w:b/>
                <w:i/>
                <w:sz w:val="16"/>
                <w:szCs w:val="16"/>
              </w:rPr>
              <w:t>L CONSULTOR</w:t>
            </w:r>
            <w:r w:rsidRPr="00481A77">
              <w:rPr>
                <w:rFonts w:ascii="Tahoma" w:hAnsi="Tahoma" w:cs="Tahoma"/>
                <w:b/>
                <w:i/>
                <w:sz w:val="16"/>
                <w:szCs w:val="16"/>
              </w:rPr>
              <w:t>]</w:t>
            </w:r>
          </w:p>
        </w:tc>
      </w:tr>
      <w:tr w:rsidR="00061BAE" w:rsidRPr="00481A77" w14:paraId="75574CF0" w14:textId="77777777" w:rsidTr="007461D3">
        <w:trPr>
          <w:trHeight w:val="567"/>
          <w:jc w:val="center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14:paraId="70AE0C3B" w14:textId="77777777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601819EF" w14:textId="1D685275" w:rsidR="00061BAE" w:rsidRPr="00481A77" w:rsidRDefault="00061BAE" w:rsidP="007461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 xml:space="preserve">Nombre del Contratante </w:t>
            </w:r>
          </w:p>
        </w:tc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17A7DDCA" w14:textId="77777777" w:rsidR="00061BAE" w:rsidRPr="00481A77" w:rsidRDefault="00061BAE" w:rsidP="007461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Objeto del Contrato</w:t>
            </w:r>
          </w:p>
          <w:p w14:paraId="1DF43A71" w14:textId="20BEBB13" w:rsidR="00061BAE" w:rsidRPr="00481A77" w:rsidRDefault="00061BAE" w:rsidP="007461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3D72D366" w14:textId="780219DB" w:rsidR="00061BAE" w:rsidRPr="00481A77" w:rsidRDefault="00021119" w:rsidP="007461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Ubicació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e Obra/Servicio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148A4DDB" w14:textId="708361B1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Período de ejecución</w:t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244061"/>
            <w:vAlign w:val="center"/>
          </w:tcPr>
          <w:p w14:paraId="18D97DD0" w14:textId="27ACE7AE" w:rsidR="00061BAE" w:rsidRPr="00481A77" w:rsidRDefault="00061BAE" w:rsidP="00061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Monto final del contrato en $u$ (*)</w:t>
            </w:r>
          </w:p>
        </w:tc>
        <w:tc>
          <w:tcPr>
            <w:tcW w:w="69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6ABC5154" w14:textId="77777777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% participación en Asociación (**)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0069C92C" w14:textId="2EAC395C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Nombre del Socio(s) (***)</w:t>
            </w:r>
          </w:p>
        </w:tc>
      </w:tr>
      <w:tr w:rsidR="00061BAE" w:rsidRPr="00481A77" w14:paraId="6DCE8259" w14:textId="77777777" w:rsidTr="007461D3">
        <w:trPr>
          <w:trHeight w:val="753"/>
          <w:jc w:val="center"/>
        </w:trPr>
        <w:tc>
          <w:tcPr>
            <w:tcW w:w="14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14:paraId="29DD6B42" w14:textId="77777777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2E688FEE" w14:textId="77777777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7C6665D7" w14:textId="77777777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7F5DD4C6" w14:textId="77777777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4DB8B0E1" w14:textId="0CF3975A" w:rsidR="00061BAE" w:rsidRPr="00481A77" w:rsidDel="00061BAE" w:rsidRDefault="00021119" w:rsidP="007461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Fecha de inici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44061"/>
          </w:tcPr>
          <w:p w14:paraId="396D72ED" w14:textId="7F1480D0" w:rsidR="00061BAE" w:rsidRPr="00481A77" w:rsidDel="00061BAE" w:rsidRDefault="00061BAE" w:rsidP="007461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 xml:space="preserve">Fecha d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inalización</w:t>
            </w: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416698CE" w14:textId="1A18832F" w:rsidR="00061BAE" w:rsidRPr="00481A77" w:rsidRDefault="00061BAE" w:rsidP="00061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9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1800F459" w14:textId="77777777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77AAC82E" w14:textId="77777777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B3427" w:rsidRPr="00481A77" w14:paraId="73C2077C" w14:textId="77777777" w:rsidTr="00021119">
        <w:trPr>
          <w:trHeight w:val="384"/>
          <w:jc w:val="center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2F769F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67520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80B6B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AC397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E48C6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ADABA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E2B7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77BD1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CB8535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3427" w:rsidRPr="00481A77" w14:paraId="6352E07F" w14:textId="77777777" w:rsidTr="00021119">
        <w:trPr>
          <w:trHeight w:val="384"/>
          <w:jc w:val="center"/>
        </w:trPr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5A619F4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E93DD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4040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CD594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A806E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DEADB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7A6CF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6FF1C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1BCC1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3427" w:rsidRPr="00481A77" w14:paraId="31AD07BF" w14:textId="77777777" w:rsidTr="00021119">
        <w:trPr>
          <w:trHeight w:val="384"/>
          <w:jc w:val="center"/>
        </w:trPr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D7B64AB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1E09F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2E7D6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4DFCC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A8AF9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24195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AC3C7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56A2F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EDEFA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3427" w:rsidRPr="00481A77" w14:paraId="4135E11D" w14:textId="77777777" w:rsidTr="00021119">
        <w:trPr>
          <w:trHeight w:val="384"/>
          <w:jc w:val="center"/>
        </w:trPr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60EE594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A4BA4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48322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77DCE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20221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891F6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492BD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E269E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A268E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3427" w:rsidRPr="00481A77" w14:paraId="786804DB" w14:textId="77777777" w:rsidTr="00021119">
        <w:trPr>
          <w:trHeight w:val="384"/>
          <w:jc w:val="center"/>
        </w:trPr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B09F2F8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B0157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F3A00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0F234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BDC9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59C77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04FE9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467C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07BBF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3427" w:rsidRPr="00481A77" w14:paraId="25B6A816" w14:textId="77777777" w:rsidTr="00021119">
        <w:trPr>
          <w:trHeight w:val="384"/>
          <w:jc w:val="center"/>
        </w:trPr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98F47C9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1B82C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34C4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C39AB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D0F43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7BBE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B1258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BB082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A9944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3427" w:rsidRPr="00481A77" w14:paraId="5A6C1F68" w14:textId="77777777" w:rsidTr="00021119">
        <w:trPr>
          <w:trHeight w:val="384"/>
          <w:jc w:val="center"/>
        </w:trPr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5B1A6C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N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1978C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A882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0441E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F1EA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A6EA2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0169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FAB4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570FB7A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36FCA" w:rsidRPr="00481A77" w14:paraId="7C8DD2C3" w14:textId="77777777" w:rsidTr="00021119">
        <w:trPr>
          <w:trHeight w:val="384"/>
          <w:jc w:val="center"/>
        </w:trPr>
        <w:tc>
          <w:tcPr>
            <w:tcW w:w="254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14:paraId="00FDB971" w14:textId="0D043FF8" w:rsidR="00E36FCA" w:rsidRPr="00481A77" w:rsidRDefault="00E36FCA" w:rsidP="00061BA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 xml:space="preserve">TOTAL FACTURADO EN DÓLARES AMERICANOS </w:t>
            </w:r>
          </w:p>
        </w:tc>
        <w:tc>
          <w:tcPr>
            <w:tcW w:w="245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FE3AB" w14:textId="77777777" w:rsidR="00E36FCA" w:rsidRPr="00481A77" w:rsidRDefault="00E36FCA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36FCA" w:rsidRPr="00481A77" w14:paraId="12DD5338" w14:textId="77777777" w:rsidTr="00210F28">
        <w:trPr>
          <w:trHeight w:val="252"/>
          <w:jc w:val="center"/>
        </w:trPr>
        <w:tc>
          <w:tcPr>
            <w:tcW w:w="2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0661ADCB" w14:textId="77777777" w:rsidR="00E36FCA" w:rsidRPr="00481A77" w:rsidRDefault="00E36FCA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4748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C54F8E5" w14:textId="501B8B7D" w:rsidR="00E36FCA" w:rsidRPr="00481A77" w:rsidRDefault="00E36FCA" w:rsidP="00481A7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Monto a la fecha de Recepción Final.</w:t>
            </w:r>
          </w:p>
        </w:tc>
      </w:tr>
      <w:tr w:rsidR="00E36FCA" w:rsidRPr="00481A77" w14:paraId="671FE071" w14:textId="77777777" w:rsidTr="00210F28">
        <w:trPr>
          <w:trHeight w:val="396"/>
          <w:jc w:val="center"/>
        </w:trPr>
        <w:tc>
          <w:tcPr>
            <w:tcW w:w="2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4FCE3FB8" w14:textId="77777777" w:rsidR="00E36FCA" w:rsidRPr="00481A77" w:rsidRDefault="00E36FCA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**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66F4E69" w14:textId="77777777" w:rsidR="00E36FCA" w:rsidRPr="00481A77" w:rsidRDefault="00E36FCA" w:rsidP="00481A7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Cuando la empresa cuente con experiencia asociada, solo se debe consignar el monto correspondiente a su participación.</w:t>
            </w:r>
          </w:p>
        </w:tc>
      </w:tr>
      <w:tr w:rsidR="00E36FCA" w:rsidRPr="00481A77" w14:paraId="1EF5784C" w14:textId="77777777" w:rsidTr="00210F28">
        <w:trPr>
          <w:trHeight w:val="396"/>
          <w:jc w:val="center"/>
        </w:trPr>
        <w:tc>
          <w:tcPr>
            <w:tcW w:w="2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4CF24822" w14:textId="77777777" w:rsidR="00E36FCA" w:rsidRPr="00481A77" w:rsidRDefault="00E36FCA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***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5C62E93" w14:textId="77777777" w:rsidR="00E36FCA" w:rsidRPr="00481A77" w:rsidRDefault="00E36FCA" w:rsidP="00481A7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Si el contrato lo ejecutó asociado, indicar en esta casilla el nombre del o los socios.</w:t>
            </w:r>
          </w:p>
        </w:tc>
      </w:tr>
      <w:tr w:rsidR="00E36FCA" w:rsidRPr="00481A77" w14:paraId="66CA77E9" w14:textId="77777777" w:rsidTr="00061BAE">
        <w:trPr>
          <w:trHeight w:val="67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2277BE41" w14:textId="6F12A79B" w:rsidR="00E36FCA" w:rsidRPr="00481A77" w:rsidRDefault="00E36FCA" w:rsidP="00021119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NOTA.-</w:t>
            </w:r>
            <w:r w:rsidR="00210F28" w:rsidRPr="00021119">
              <w:rPr>
                <w:rFonts w:ascii="Tahoma" w:hAnsi="Tahoma" w:cs="Tahoma"/>
                <w:sz w:val="16"/>
                <w:szCs w:val="16"/>
              </w:rPr>
              <w:t>El siguiente formulario será completado por el Proponente, o en caso de Asociaciones Accidentales, por cada uno de sus integrantes.</w:t>
            </w:r>
            <w:r w:rsidRPr="00481A77">
              <w:rPr>
                <w:rFonts w:ascii="Tahoma" w:hAnsi="Tahoma" w:cs="Tahoma"/>
                <w:bCs/>
                <w:sz w:val="16"/>
                <w:szCs w:val="16"/>
              </w:rPr>
              <w:t xml:space="preserve"> Los proponente</w:t>
            </w:r>
            <w:r w:rsidR="005B3427" w:rsidRPr="00481A77">
              <w:rPr>
                <w:rFonts w:ascii="Tahoma" w:hAnsi="Tahoma" w:cs="Tahoma"/>
                <w:bCs/>
                <w:sz w:val="16"/>
                <w:szCs w:val="16"/>
              </w:rPr>
              <w:t xml:space="preserve">s para acreditar la experiencia </w:t>
            </w:r>
            <w:r w:rsidR="00AF51BA" w:rsidRPr="00481A77">
              <w:rPr>
                <w:rFonts w:ascii="Tahoma" w:hAnsi="Tahoma" w:cs="Tahoma"/>
                <w:bCs/>
                <w:sz w:val="16"/>
                <w:szCs w:val="16"/>
              </w:rPr>
              <w:t>podrán</w:t>
            </w:r>
            <w:r w:rsidRPr="00481A77">
              <w:rPr>
                <w:rFonts w:ascii="Tahoma" w:hAnsi="Tahoma" w:cs="Tahoma"/>
                <w:bCs/>
                <w:sz w:val="16"/>
                <w:szCs w:val="16"/>
              </w:rPr>
              <w:t xml:space="preserve"> presentar copias simples del certificado de cumplimiento de contrato, acta de recepción definitiva, u otro documento que permita verificar la información del presente formulario. </w:t>
            </w:r>
          </w:p>
        </w:tc>
      </w:tr>
    </w:tbl>
    <w:p w14:paraId="00671D9C" w14:textId="0DBEE2E2" w:rsidR="00E36FCA" w:rsidRPr="00481A77" w:rsidRDefault="00E36FCA" w:rsidP="00E36FCA">
      <w:pPr>
        <w:tabs>
          <w:tab w:val="right" w:pos="6663"/>
        </w:tabs>
        <w:jc w:val="center"/>
        <w:rPr>
          <w:rFonts w:ascii="Tahoma" w:hAnsi="Tahoma" w:cs="Tahoma"/>
          <w:b/>
          <w:bCs/>
          <w:i/>
          <w:iCs/>
          <w:sz w:val="16"/>
          <w:szCs w:val="16"/>
          <w:highlight w:val="yellow"/>
        </w:rPr>
      </w:pPr>
    </w:p>
    <w:p w14:paraId="7BA456B8" w14:textId="77777777" w:rsidR="00E36FCA" w:rsidRPr="00481A77" w:rsidRDefault="00E36FCA" w:rsidP="00E36FCA">
      <w:pPr>
        <w:tabs>
          <w:tab w:val="right" w:pos="6663"/>
        </w:tabs>
        <w:jc w:val="center"/>
        <w:rPr>
          <w:rFonts w:ascii="Tahoma" w:hAnsi="Tahoma" w:cs="Tahoma"/>
          <w:b/>
          <w:bCs/>
          <w:i/>
          <w:iCs/>
          <w:sz w:val="16"/>
          <w:szCs w:val="16"/>
          <w:highlight w:val="yellow"/>
        </w:rPr>
      </w:pPr>
    </w:p>
    <w:p w14:paraId="6A9FBF49" w14:textId="77777777" w:rsidR="00E36FCA" w:rsidRPr="00481A77" w:rsidRDefault="00E36FCA" w:rsidP="00E36FCA">
      <w:pPr>
        <w:jc w:val="center"/>
        <w:rPr>
          <w:rFonts w:ascii="Tahoma" w:hAnsi="Tahoma" w:cs="Tahoma"/>
          <w:b/>
          <w:bCs/>
          <w:i/>
          <w:iCs/>
          <w:sz w:val="16"/>
          <w:szCs w:val="16"/>
        </w:rPr>
      </w:pPr>
      <w:r w:rsidRPr="00481A77">
        <w:rPr>
          <w:rFonts w:ascii="Tahoma" w:hAnsi="Tahoma" w:cs="Tahoma"/>
          <w:b/>
          <w:bCs/>
          <w:i/>
          <w:iCs/>
          <w:sz w:val="16"/>
          <w:szCs w:val="16"/>
        </w:rPr>
        <w:t>(Firma del proponente)</w:t>
      </w:r>
    </w:p>
    <w:p w14:paraId="0D7A49D6" w14:textId="77777777" w:rsidR="00E36FCA" w:rsidRDefault="00E36FCA" w:rsidP="00E36FCA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81A77">
        <w:rPr>
          <w:rFonts w:ascii="Tahoma" w:hAnsi="Tahoma" w:cs="Tahoma"/>
          <w:b/>
          <w:bCs/>
          <w:i/>
          <w:iCs/>
          <w:sz w:val="16"/>
          <w:szCs w:val="16"/>
        </w:rPr>
        <w:t xml:space="preserve"> (Nombre completo del propone</w:t>
      </w:r>
      <w:r w:rsidRPr="00150E9A">
        <w:rPr>
          <w:rFonts w:ascii="Arial" w:hAnsi="Arial" w:cs="Arial"/>
          <w:b/>
          <w:bCs/>
          <w:i/>
          <w:iCs/>
          <w:sz w:val="16"/>
          <w:szCs w:val="16"/>
        </w:rPr>
        <w:t>nte)</w:t>
      </w:r>
    </w:p>
    <w:p w14:paraId="018E14CC" w14:textId="77777777" w:rsidR="005B3427" w:rsidRDefault="005B3427" w:rsidP="005B3427">
      <w:pPr>
        <w:jc w:val="center"/>
        <w:rPr>
          <w:rFonts w:ascii="Verdana" w:hAnsi="Verdana" w:cs="Arial"/>
          <w:b/>
          <w:sz w:val="18"/>
          <w:szCs w:val="16"/>
        </w:rPr>
      </w:pPr>
    </w:p>
    <w:p w14:paraId="42C077FA" w14:textId="77777777" w:rsidR="005B3427" w:rsidRDefault="005B3427" w:rsidP="005B3427">
      <w:pPr>
        <w:jc w:val="center"/>
        <w:rPr>
          <w:rFonts w:ascii="Verdana" w:hAnsi="Verdana" w:cs="Arial"/>
          <w:b/>
          <w:sz w:val="18"/>
          <w:szCs w:val="16"/>
        </w:rPr>
      </w:pPr>
    </w:p>
    <w:p w14:paraId="6CC78F8E" w14:textId="77777777" w:rsidR="005B3427" w:rsidRDefault="005B3427" w:rsidP="005B3427">
      <w:pPr>
        <w:jc w:val="center"/>
        <w:rPr>
          <w:rFonts w:ascii="Verdana" w:hAnsi="Verdana" w:cs="Arial"/>
          <w:b/>
          <w:sz w:val="18"/>
          <w:szCs w:val="16"/>
        </w:rPr>
      </w:pPr>
    </w:p>
    <w:p w14:paraId="39FF680A" w14:textId="77777777" w:rsidR="00AF51BA" w:rsidRDefault="00AF51BA" w:rsidP="005B3427">
      <w:pPr>
        <w:jc w:val="center"/>
        <w:rPr>
          <w:rFonts w:ascii="Verdana" w:hAnsi="Verdana" w:cs="Arial"/>
          <w:b/>
          <w:sz w:val="18"/>
          <w:szCs w:val="16"/>
        </w:rPr>
      </w:pPr>
    </w:p>
    <w:p w14:paraId="445036A6" w14:textId="77777777" w:rsidR="00E264EF" w:rsidRDefault="00E264EF" w:rsidP="005B3427">
      <w:pPr>
        <w:jc w:val="center"/>
        <w:rPr>
          <w:rFonts w:ascii="Verdana" w:hAnsi="Verdana" w:cs="Arial"/>
          <w:b/>
          <w:sz w:val="18"/>
          <w:szCs w:val="16"/>
        </w:rPr>
      </w:pPr>
    </w:p>
    <w:p w14:paraId="1087A0AA" w14:textId="77777777" w:rsidR="001E5AF5" w:rsidRDefault="001E5AF5" w:rsidP="005B3427">
      <w:pPr>
        <w:jc w:val="center"/>
        <w:rPr>
          <w:rFonts w:ascii="Verdana" w:hAnsi="Verdana" w:cs="Arial"/>
          <w:b/>
          <w:sz w:val="18"/>
          <w:szCs w:val="16"/>
        </w:rPr>
      </w:pPr>
    </w:p>
    <w:p w14:paraId="3E2B4597" w14:textId="77777777" w:rsidR="001E5AF5" w:rsidRDefault="001E5AF5" w:rsidP="005B3427">
      <w:pPr>
        <w:jc w:val="center"/>
        <w:rPr>
          <w:rFonts w:ascii="Verdana" w:hAnsi="Verdana" w:cs="Arial"/>
          <w:b/>
          <w:sz w:val="18"/>
          <w:szCs w:val="16"/>
        </w:rPr>
      </w:pPr>
    </w:p>
    <w:p w14:paraId="1D1995AA" w14:textId="77777777" w:rsidR="001E5AF5" w:rsidRDefault="001E5AF5" w:rsidP="005B3427">
      <w:pPr>
        <w:jc w:val="center"/>
        <w:rPr>
          <w:rFonts w:ascii="Verdana" w:hAnsi="Verdana" w:cs="Arial"/>
          <w:b/>
          <w:sz w:val="18"/>
          <w:szCs w:val="16"/>
        </w:rPr>
      </w:pPr>
    </w:p>
    <w:p w14:paraId="2BDB3864" w14:textId="7F5EA814" w:rsidR="005B3427" w:rsidRPr="00970428" w:rsidRDefault="005B3427" w:rsidP="00AF51B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70428">
        <w:rPr>
          <w:rFonts w:ascii="Tahoma" w:hAnsi="Tahoma" w:cs="Tahoma"/>
          <w:b/>
          <w:sz w:val="20"/>
          <w:szCs w:val="20"/>
        </w:rPr>
        <w:t xml:space="preserve">FORMULARIO </w:t>
      </w:r>
      <w:r w:rsidR="00803D43">
        <w:rPr>
          <w:rFonts w:ascii="Tahoma" w:hAnsi="Tahoma" w:cs="Tahoma"/>
          <w:b/>
          <w:sz w:val="20"/>
          <w:szCs w:val="20"/>
        </w:rPr>
        <w:t>2</w:t>
      </w:r>
    </w:p>
    <w:p w14:paraId="140F0DA7" w14:textId="160D2B88" w:rsidR="005B3427" w:rsidRPr="00970428" w:rsidRDefault="005B3427" w:rsidP="00AF51B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70428">
        <w:rPr>
          <w:rFonts w:ascii="Tahoma" w:hAnsi="Tahoma" w:cs="Tahoma"/>
          <w:b/>
          <w:sz w:val="20"/>
          <w:szCs w:val="20"/>
        </w:rPr>
        <w:t>EXPERIENCIA ADICIONAL DE</w:t>
      </w:r>
      <w:r w:rsidR="00970428" w:rsidRPr="00970428">
        <w:rPr>
          <w:rFonts w:ascii="Tahoma" w:hAnsi="Tahoma" w:cs="Tahoma"/>
          <w:b/>
          <w:sz w:val="20"/>
          <w:szCs w:val="20"/>
        </w:rPr>
        <w:t>L CONSULTOR</w:t>
      </w:r>
    </w:p>
    <w:p w14:paraId="1E5DA1DB" w14:textId="4ADC9821" w:rsidR="00AF51BA" w:rsidRDefault="00AF51BA" w:rsidP="005B3427">
      <w:pPr>
        <w:jc w:val="right"/>
        <w:rPr>
          <w:rFonts w:ascii="Verdana" w:hAnsi="Verdana" w:cs="Arial"/>
          <w:b/>
          <w:sz w:val="16"/>
          <w:szCs w:val="16"/>
          <w:highlight w:val="yellow"/>
        </w:rPr>
      </w:pPr>
    </w:p>
    <w:tbl>
      <w:tblPr>
        <w:tblW w:w="41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"/>
        <w:gridCol w:w="164"/>
        <w:gridCol w:w="858"/>
        <w:gridCol w:w="761"/>
        <w:gridCol w:w="1176"/>
        <w:gridCol w:w="788"/>
        <w:gridCol w:w="974"/>
        <w:gridCol w:w="1147"/>
        <w:gridCol w:w="1100"/>
        <w:gridCol w:w="716"/>
      </w:tblGrid>
      <w:tr w:rsidR="005C4D04" w:rsidRPr="00481A77" w14:paraId="58C4BDF4" w14:textId="77777777" w:rsidTr="00EB4E05">
        <w:trPr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/>
            <w:vAlign w:val="center"/>
          </w:tcPr>
          <w:p w14:paraId="3282A370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i/>
                <w:sz w:val="16"/>
                <w:szCs w:val="16"/>
              </w:rPr>
              <w:t>[NOMBRE DEL CONSULTOR]</w:t>
            </w:r>
          </w:p>
        </w:tc>
      </w:tr>
      <w:tr w:rsidR="00021119" w:rsidRPr="00481A77" w14:paraId="2DD7F41C" w14:textId="77777777" w:rsidTr="00021119">
        <w:trPr>
          <w:trHeight w:val="714"/>
          <w:jc w:val="center"/>
        </w:trPr>
        <w:tc>
          <w:tcPr>
            <w:tcW w:w="15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14:paraId="0EB8114F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467CCB1B" w14:textId="5662CE5C" w:rsidR="005C4D04" w:rsidRPr="00481A77" w:rsidRDefault="005C4D04" w:rsidP="007461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 xml:space="preserve">Nombre del Contratante </w:t>
            </w:r>
          </w:p>
        </w:tc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3C88A89F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Objeto del Contrato</w:t>
            </w:r>
          </w:p>
          <w:p w14:paraId="61B99F1F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291A4D6B" w14:textId="363A54C0" w:rsidR="005C4D04" w:rsidRPr="00481A77" w:rsidRDefault="005C4D04" w:rsidP="000211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Ubicación</w:t>
            </w:r>
            <w:r w:rsidR="00021119">
              <w:rPr>
                <w:rFonts w:ascii="Tahoma" w:hAnsi="Tahoma" w:cs="Tahoma"/>
                <w:b/>
                <w:sz w:val="16"/>
                <w:szCs w:val="16"/>
              </w:rPr>
              <w:t xml:space="preserve"> de Obra/Servicio</w:t>
            </w:r>
          </w:p>
        </w:tc>
        <w:tc>
          <w:tcPr>
            <w:tcW w:w="126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5D2E1AC7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Período de ejecución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244061"/>
            <w:vAlign w:val="center"/>
          </w:tcPr>
          <w:p w14:paraId="4CC624BA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Monto final del contrato en $u$ (*)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687BC4A4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% participación en Asociación (**)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6F33B5F2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Nombre del Socio(s) (***)</w:t>
            </w:r>
          </w:p>
        </w:tc>
      </w:tr>
      <w:tr w:rsidR="00E264EF" w:rsidRPr="00481A77" w14:paraId="1D36BC98" w14:textId="77777777" w:rsidTr="00021119">
        <w:trPr>
          <w:trHeight w:val="770"/>
          <w:jc w:val="center"/>
        </w:trPr>
        <w:tc>
          <w:tcPr>
            <w:tcW w:w="15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14:paraId="50BC9EE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6F29D23F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3273A729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19E09581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0589EF02" w14:textId="77777777" w:rsidR="005C4D04" w:rsidRPr="00481A77" w:rsidDel="00061BAE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 xml:space="preserve">Fecha de inicio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17A2D587" w14:textId="77777777" w:rsidR="005C4D04" w:rsidRPr="00481A77" w:rsidDel="00061BAE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 xml:space="preserve">Fecha d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inalización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5CE65F8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0CEC9751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6B75B1E6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264EF" w:rsidRPr="00481A77" w14:paraId="5B2F4194" w14:textId="77777777" w:rsidTr="00021119">
        <w:trPr>
          <w:trHeight w:val="384"/>
          <w:jc w:val="center"/>
        </w:trPr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7EDC665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4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0ECDA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B5111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1EC44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1C68A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A942A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30F03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3B464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C330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64EF" w:rsidRPr="00481A77" w14:paraId="7CBACF6C" w14:textId="77777777" w:rsidTr="00021119">
        <w:trPr>
          <w:trHeight w:val="384"/>
          <w:jc w:val="center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EF3AC06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B332E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72CC0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C8EB4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B57C6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30C3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95AAC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6282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7EFE5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64EF" w:rsidRPr="00481A77" w14:paraId="22394C08" w14:textId="77777777" w:rsidTr="00021119">
        <w:trPr>
          <w:trHeight w:val="384"/>
          <w:jc w:val="center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5B45B06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4B83E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CEBCE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F0A0A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F10E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949C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DD513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420C7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A5B32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64EF" w:rsidRPr="00481A77" w14:paraId="225A32E9" w14:textId="77777777" w:rsidTr="00021119">
        <w:trPr>
          <w:trHeight w:val="384"/>
          <w:jc w:val="center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B269199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C4105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73DA0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3F0A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4F69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5AFB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3C32B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33CD7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1AD17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64EF" w:rsidRPr="00481A77" w14:paraId="73B2A11A" w14:textId="77777777" w:rsidTr="00021119">
        <w:trPr>
          <w:trHeight w:val="384"/>
          <w:jc w:val="center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5FC951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B1CD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F2E9E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C1F31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572B2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DCC9E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F747C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49488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2EF49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64EF" w:rsidRPr="00481A77" w14:paraId="36EB8BE1" w14:textId="77777777" w:rsidTr="00021119">
        <w:trPr>
          <w:trHeight w:val="384"/>
          <w:jc w:val="center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6DB5DA1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3B4A4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D889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0DB42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84480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8ADF4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6401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63D2E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5BA5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64EF" w:rsidRPr="00481A77" w14:paraId="6565751A" w14:textId="77777777" w:rsidTr="00021119">
        <w:trPr>
          <w:trHeight w:val="384"/>
          <w:jc w:val="center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5621321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N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48B0B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6E55C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9D563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BFE13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EE0D7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46BF3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E2CF0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7E96A0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4D04" w:rsidRPr="00481A77" w14:paraId="2694BC86" w14:textId="77777777" w:rsidTr="00021119">
        <w:trPr>
          <w:trHeight w:val="384"/>
          <w:jc w:val="center"/>
        </w:trPr>
        <w:tc>
          <w:tcPr>
            <w:tcW w:w="245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14:paraId="004A65C1" w14:textId="77777777" w:rsidR="005C4D04" w:rsidRPr="00481A77" w:rsidRDefault="005C4D04" w:rsidP="003B3591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 xml:space="preserve">TOTAL FACTURADO EN DÓLARES AMERICANOS </w:t>
            </w:r>
          </w:p>
        </w:tc>
        <w:tc>
          <w:tcPr>
            <w:tcW w:w="25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E4187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4D04" w:rsidRPr="00481A77" w14:paraId="00772CD2" w14:textId="77777777" w:rsidTr="00EB4E05">
        <w:trPr>
          <w:trHeight w:val="252"/>
          <w:jc w:val="center"/>
        </w:trPr>
        <w:tc>
          <w:tcPr>
            <w:tcW w:w="2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331138CC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4747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6BCB4F7" w14:textId="77777777" w:rsidR="005C4D04" w:rsidRPr="00481A77" w:rsidRDefault="005C4D04" w:rsidP="003B359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Monto a la fecha de Recepción Final.</w:t>
            </w:r>
          </w:p>
        </w:tc>
      </w:tr>
      <w:tr w:rsidR="005C4D04" w:rsidRPr="00481A77" w14:paraId="557ED6D3" w14:textId="77777777" w:rsidTr="00EB4E05">
        <w:trPr>
          <w:trHeight w:val="396"/>
          <w:jc w:val="center"/>
        </w:trPr>
        <w:tc>
          <w:tcPr>
            <w:tcW w:w="2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76FF1388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**</w:t>
            </w:r>
          </w:p>
        </w:tc>
        <w:tc>
          <w:tcPr>
            <w:tcW w:w="47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29D3ECC" w14:textId="77777777" w:rsidR="005C4D04" w:rsidRPr="00481A77" w:rsidRDefault="005C4D04" w:rsidP="003B359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Cuando la empresa cuente con experiencia asociada, solo se debe consignar el monto correspondiente a su participación.</w:t>
            </w:r>
          </w:p>
        </w:tc>
      </w:tr>
      <w:tr w:rsidR="005C4D04" w:rsidRPr="00481A77" w14:paraId="540D6405" w14:textId="77777777" w:rsidTr="00EB4E05">
        <w:trPr>
          <w:trHeight w:val="396"/>
          <w:jc w:val="center"/>
        </w:trPr>
        <w:tc>
          <w:tcPr>
            <w:tcW w:w="2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7E0437C3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***</w:t>
            </w:r>
          </w:p>
        </w:tc>
        <w:tc>
          <w:tcPr>
            <w:tcW w:w="47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2DC2F40" w14:textId="77777777" w:rsidR="005C4D04" w:rsidRPr="00481A77" w:rsidRDefault="005C4D04" w:rsidP="003B359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Si el contrato lo ejecutó asociado, indicar en esta casilla el nombre del o los socios.</w:t>
            </w:r>
          </w:p>
        </w:tc>
      </w:tr>
      <w:tr w:rsidR="005C4D04" w:rsidRPr="00481A77" w14:paraId="71664BBB" w14:textId="77777777" w:rsidTr="00EB4E05">
        <w:trPr>
          <w:trHeight w:val="67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20C2EF62" w14:textId="67019BF2" w:rsidR="005C4D04" w:rsidRPr="00481A77" w:rsidRDefault="005C4D04" w:rsidP="00021119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 xml:space="preserve">NOTA.- </w:t>
            </w:r>
            <w:r w:rsidR="00210F28" w:rsidRPr="00021119">
              <w:rPr>
                <w:rFonts w:ascii="Tahoma" w:hAnsi="Tahoma" w:cs="Tahoma"/>
                <w:sz w:val="16"/>
                <w:szCs w:val="16"/>
              </w:rPr>
              <w:t>El siguiente formulario será completado por el Proponente, o en caso de Asociaciones Accidentales, por cada uno de sus integrantes</w:t>
            </w:r>
            <w:r w:rsidRPr="00021119">
              <w:rPr>
                <w:rFonts w:ascii="Tahoma" w:hAnsi="Tahoma" w:cs="Tahoma"/>
                <w:bCs/>
                <w:sz w:val="16"/>
                <w:szCs w:val="16"/>
              </w:rPr>
              <w:t>.</w:t>
            </w:r>
            <w:r w:rsidRPr="00481A77">
              <w:rPr>
                <w:rFonts w:ascii="Tahoma" w:hAnsi="Tahoma" w:cs="Tahoma"/>
                <w:bCs/>
                <w:sz w:val="16"/>
                <w:szCs w:val="16"/>
              </w:rPr>
              <w:t xml:space="preserve"> Los proponentes para acreditar la experiencia podrán presentar copias simples del certificado de cumplimiento de contrato, acta de recepción definitiva, u otro documento que permita verificar la información del presente formulario. </w:t>
            </w:r>
          </w:p>
        </w:tc>
      </w:tr>
    </w:tbl>
    <w:p w14:paraId="570E52E4" w14:textId="77777777" w:rsidR="00AF51BA" w:rsidRDefault="00AF51BA" w:rsidP="005B3427">
      <w:pPr>
        <w:jc w:val="right"/>
        <w:rPr>
          <w:rFonts w:ascii="Verdana" w:hAnsi="Verdana" w:cs="Arial"/>
          <w:b/>
          <w:sz w:val="16"/>
          <w:szCs w:val="16"/>
          <w:highlight w:val="yellow"/>
        </w:rPr>
      </w:pPr>
    </w:p>
    <w:p w14:paraId="5B8EDEA0" w14:textId="77777777" w:rsidR="00AF51BA" w:rsidRDefault="00AF51BA" w:rsidP="005B3427">
      <w:pPr>
        <w:jc w:val="right"/>
        <w:rPr>
          <w:rFonts w:ascii="Verdana" w:hAnsi="Verdana" w:cs="Arial"/>
          <w:b/>
          <w:sz w:val="16"/>
          <w:szCs w:val="16"/>
          <w:highlight w:val="yellow"/>
        </w:rPr>
      </w:pPr>
    </w:p>
    <w:p w14:paraId="12FF8C40" w14:textId="77777777" w:rsidR="00AF51BA" w:rsidRPr="0086063D" w:rsidRDefault="00AF51BA" w:rsidP="005B3427">
      <w:pPr>
        <w:jc w:val="right"/>
        <w:rPr>
          <w:rFonts w:ascii="Verdana" w:hAnsi="Verdana" w:cs="Arial"/>
          <w:b/>
          <w:sz w:val="16"/>
          <w:szCs w:val="16"/>
          <w:highlight w:val="yellow"/>
        </w:rPr>
      </w:pPr>
    </w:p>
    <w:p w14:paraId="0FBFAD21" w14:textId="77777777" w:rsidR="005B3427" w:rsidRPr="00970428" w:rsidRDefault="005B3427" w:rsidP="005B3427">
      <w:pPr>
        <w:jc w:val="center"/>
        <w:rPr>
          <w:rFonts w:ascii="Tahoma" w:hAnsi="Tahoma" w:cs="Tahoma"/>
          <w:b/>
          <w:bCs/>
          <w:i/>
          <w:iCs/>
          <w:sz w:val="16"/>
          <w:szCs w:val="16"/>
        </w:rPr>
      </w:pPr>
      <w:r w:rsidRPr="00970428">
        <w:rPr>
          <w:rFonts w:ascii="Tahoma" w:hAnsi="Tahoma" w:cs="Tahoma"/>
          <w:b/>
          <w:bCs/>
          <w:i/>
          <w:iCs/>
          <w:sz w:val="16"/>
          <w:szCs w:val="16"/>
        </w:rPr>
        <w:t>(Firma del proponente)</w:t>
      </w:r>
    </w:p>
    <w:p w14:paraId="476179E5" w14:textId="77777777" w:rsidR="005B3427" w:rsidRPr="00970428" w:rsidRDefault="005B3427" w:rsidP="005B3427">
      <w:pPr>
        <w:jc w:val="center"/>
        <w:rPr>
          <w:rFonts w:ascii="Tahoma" w:hAnsi="Tahoma" w:cs="Tahoma"/>
          <w:b/>
          <w:bCs/>
          <w:i/>
          <w:iCs/>
          <w:sz w:val="16"/>
          <w:szCs w:val="16"/>
        </w:rPr>
      </w:pPr>
      <w:r w:rsidRPr="00970428">
        <w:rPr>
          <w:rFonts w:ascii="Tahoma" w:hAnsi="Tahoma" w:cs="Tahoma"/>
          <w:b/>
          <w:bCs/>
          <w:i/>
          <w:iCs/>
          <w:sz w:val="16"/>
          <w:szCs w:val="16"/>
        </w:rPr>
        <w:t xml:space="preserve"> (Nombre completo del proponente)</w:t>
      </w:r>
    </w:p>
    <w:p w14:paraId="005473BE" w14:textId="77777777" w:rsidR="00970428" w:rsidRDefault="00970428" w:rsidP="005B3427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2E8EE7B" w14:textId="77777777" w:rsidR="00970428" w:rsidRDefault="00970428" w:rsidP="005B3427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D11AFD6" w14:textId="77777777" w:rsidR="00970428" w:rsidRDefault="00970428" w:rsidP="005B3427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7AFD9B9" w14:textId="77777777" w:rsidR="007461D3" w:rsidRDefault="007461D3" w:rsidP="005B3427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4BD98E1" w14:textId="77777777" w:rsidR="00970428" w:rsidRDefault="00970428" w:rsidP="005B3427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633A99B" w14:textId="77777777" w:rsidR="005C4D04" w:rsidRDefault="005C4D04" w:rsidP="00803D43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val="es-ES_tradnl"/>
        </w:rPr>
      </w:pPr>
      <w:bookmarkStart w:id="0" w:name="_Toc334616471"/>
      <w:bookmarkStart w:id="1" w:name="_Toc351040499"/>
      <w:bookmarkStart w:id="2" w:name="_Toc356289353"/>
      <w:bookmarkStart w:id="3" w:name="_Toc361045941"/>
      <w:bookmarkStart w:id="4" w:name="_Toc361046421"/>
      <w:bookmarkStart w:id="5" w:name="_Toc361047132"/>
    </w:p>
    <w:p w14:paraId="43C87A9D" w14:textId="77777777" w:rsidR="00021119" w:rsidRDefault="00021119" w:rsidP="00803D43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val="es-ES_tradnl"/>
        </w:rPr>
      </w:pPr>
    </w:p>
    <w:p w14:paraId="7D14C1DB" w14:textId="77777777" w:rsidR="00021119" w:rsidRDefault="00021119" w:rsidP="00803D43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val="es-ES_tradnl"/>
        </w:rPr>
      </w:pPr>
    </w:p>
    <w:p w14:paraId="06FE6093" w14:textId="77777777" w:rsidR="005C4D04" w:rsidRDefault="005C4D04" w:rsidP="00803D43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val="es-ES_tradnl"/>
        </w:rPr>
      </w:pPr>
    </w:p>
    <w:p w14:paraId="67CBA2E5" w14:textId="77777777" w:rsidR="005C4D04" w:rsidRDefault="005C4D04" w:rsidP="00803D43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val="es-ES_tradnl"/>
        </w:rPr>
      </w:pPr>
    </w:p>
    <w:p w14:paraId="7D52B8BD" w14:textId="6D62FC14" w:rsidR="00803D43" w:rsidRDefault="00970428" w:rsidP="00803D43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val="es-ES_tradnl"/>
        </w:rPr>
      </w:pPr>
      <w:r w:rsidRPr="00970428">
        <w:rPr>
          <w:rFonts w:ascii="Tahoma" w:eastAsia="MS Mincho" w:hAnsi="Tahoma" w:cs="Tahoma"/>
          <w:b/>
          <w:sz w:val="20"/>
          <w:szCs w:val="20"/>
          <w:lang w:val="es-ES_tradnl"/>
        </w:rPr>
        <w:t xml:space="preserve">FORMULARIO </w:t>
      </w:r>
      <w:bookmarkStart w:id="6" w:name="_Toc108424567"/>
      <w:r w:rsidR="00803D43">
        <w:rPr>
          <w:rFonts w:ascii="Tahoma" w:eastAsia="MS Mincho" w:hAnsi="Tahoma" w:cs="Tahoma"/>
          <w:b/>
          <w:sz w:val="20"/>
          <w:szCs w:val="20"/>
          <w:lang w:val="es-ES_tradnl"/>
        </w:rPr>
        <w:t>3</w:t>
      </w:r>
    </w:p>
    <w:p w14:paraId="7AA4BCB1" w14:textId="69863919" w:rsidR="00970428" w:rsidRPr="00970428" w:rsidRDefault="00970428" w:rsidP="00803D43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val="es-ES_tradnl"/>
        </w:rPr>
      </w:pPr>
      <w:r w:rsidRPr="00970428">
        <w:rPr>
          <w:rFonts w:ascii="Tahoma" w:eastAsia="MS Mincho" w:hAnsi="Tahoma" w:cs="Tahoma"/>
          <w:b/>
          <w:sz w:val="20"/>
          <w:szCs w:val="20"/>
          <w:lang w:val="es-ES_tradnl"/>
        </w:rPr>
        <w:t>FACTURACIÓN PROMEDIO ANUAL</w:t>
      </w:r>
      <w:bookmarkEnd w:id="0"/>
      <w:bookmarkEnd w:id="1"/>
      <w:bookmarkEnd w:id="2"/>
      <w:bookmarkEnd w:id="3"/>
      <w:bookmarkEnd w:id="4"/>
      <w:bookmarkEnd w:id="5"/>
      <w:bookmarkEnd w:id="6"/>
    </w:p>
    <w:p w14:paraId="6AC806AD" w14:textId="77777777" w:rsidR="00970428" w:rsidRPr="00970428" w:rsidRDefault="00970428" w:rsidP="00970428">
      <w:pPr>
        <w:spacing w:after="0" w:line="240" w:lineRule="auto"/>
        <w:rPr>
          <w:rFonts w:ascii="Tahoma" w:eastAsia="MS Mincho" w:hAnsi="Tahoma" w:cs="Tahoma"/>
          <w:sz w:val="20"/>
          <w:szCs w:val="20"/>
          <w:lang w:val="es-ES_tradnl" w:eastAsia="ja-JP"/>
        </w:rPr>
      </w:pPr>
    </w:p>
    <w:p w14:paraId="37AB8F38" w14:textId="1CA29744" w:rsidR="00970428" w:rsidRPr="00970428" w:rsidRDefault="00970428" w:rsidP="00970428">
      <w:pPr>
        <w:spacing w:after="0" w:line="240" w:lineRule="auto"/>
        <w:ind w:right="10"/>
        <w:rPr>
          <w:rFonts w:ascii="Tahoma" w:eastAsia="MS Mincho" w:hAnsi="Tahoma" w:cs="Tahoma"/>
          <w:i/>
          <w:iCs/>
          <w:sz w:val="20"/>
          <w:szCs w:val="20"/>
          <w:lang w:val="es-ES_tradnl"/>
        </w:rPr>
      </w:pPr>
      <w:r w:rsidRPr="00970428">
        <w:rPr>
          <w:rFonts w:ascii="Tahoma" w:eastAsia="MS Mincho" w:hAnsi="Tahoma" w:cs="Tahoma"/>
          <w:sz w:val="20"/>
          <w:szCs w:val="20"/>
          <w:lang w:val="es-ES_tradnl"/>
        </w:rPr>
        <w:t>Nombre jurídico del Proponente:</w:t>
      </w:r>
      <w:r w:rsidRPr="00970428">
        <w:rPr>
          <w:rFonts w:ascii="Tahoma" w:eastAsia="MS Mincho" w:hAnsi="Tahoma" w:cs="Tahoma"/>
          <w:i/>
          <w:sz w:val="20"/>
          <w:szCs w:val="20"/>
          <w:lang w:val="es-ES_tradnl"/>
        </w:rPr>
        <w:t xml:space="preserve"> </w:t>
      </w:r>
      <w:r w:rsidRPr="00970428">
        <w:rPr>
          <w:rFonts w:ascii="Tahoma" w:eastAsia="MS Mincho" w:hAnsi="Tahoma" w:cs="Tahoma"/>
          <w:iCs/>
          <w:sz w:val="20"/>
          <w:szCs w:val="20"/>
          <w:lang w:val="es-ES_tradnl"/>
        </w:rPr>
        <w:t>[</w:t>
      </w:r>
      <w:r w:rsidRPr="00970428">
        <w:rPr>
          <w:rFonts w:ascii="Tahoma" w:eastAsia="MS Mincho" w:hAnsi="Tahoma" w:cs="Tahoma"/>
          <w:i/>
          <w:iCs/>
          <w:sz w:val="20"/>
          <w:szCs w:val="20"/>
          <w:lang w:val="es-ES_tradnl"/>
        </w:rPr>
        <w:t>indicar el nombre completo</w:t>
      </w:r>
      <w:r w:rsidRPr="00970428">
        <w:rPr>
          <w:rFonts w:ascii="Tahoma" w:eastAsia="MS Mincho" w:hAnsi="Tahoma" w:cs="Tahoma"/>
          <w:iCs/>
          <w:sz w:val="20"/>
          <w:szCs w:val="20"/>
          <w:lang w:val="es-ES_tradnl"/>
        </w:rPr>
        <w:t>]</w:t>
      </w:r>
    </w:p>
    <w:p w14:paraId="1C31B811" w14:textId="77777777" w:rsidR="00970428" w:rsidRPr="00970428" w:rsidRDefault="00970428" w:rsidP="00970428">
      <w:pPr>
        <w:spacing w:after="0" w:line="240" w:lineRule="auto"/>
        <w:rPr>
          <w:rFonts w:ascii="Tahoma" w:eastAsia="MS Mincho" w:hAnsi="Tahoma" w:cs="Tahoma"/>
          <w:bCs/>
          <w:spacing w:val="-2"/>
          <w:sz w:val="20"/>
          <w:szCs w:val="20"/>
          <w:lang w:val="es-ES_tradnl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3207"/>
        <w:gridCol w:w="1982"/>
        <w:gridCol w:w="2511"/>
      </w:tblGrid>
      <w:tr w:rsidR="0017662A" w:rsidRPr="0017662A" w14:paraId="52B1B5ED" w14:textId="77777777" w:rsidTr="0017662A">
        <w:trPr>
          <w:trHeight w:val="567"/>
        </w:trPr>
        <w:tc>
          <w:tcPr>
            <w:tcW w:w="9219" w:type="dxa"/>
            <w:gridSpan w:val="4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A6F1627" w14:textId="77777777" w:rsidR="00970428" w:rsidRPr="0017662A" w:rsidRDefault="00970428" w:rsidP="00970428">
            <w:pPr>
              <w:spacing w:before="40" w:after="40" w:line="240" w:lineRule="auto"/>
              <w:jc w:val="center"/>
              <w:rPr>
                <w:rFonts w:ascii="Tahoma" w:eastAsia="MS Mincho" w:hAnsi="Tahoma" w:cs="Tahoma"/>
                <w:color w:val="FFFFFF" w:themeColor="background1"/>
                <w:sz w:val="20"/>
                <w:szCs w:val="20"/>
                <w:lang w:val="es-ES_tradnl"/>
              </w:rPr>
            </w:pPr>
            <w:r w:rsidRPr="0017662A">
              <w:rPr>
                <w:rFonts w:ascii="Tahoma" w:eastAsia="MS Mincho" w:hAnsi="Tahoma" w:cs="Tahoma"/>
                <w:b/>
                <w:bCs/>
                <w:color w:val="FFFFFF" w:themeColor="background1"/>
                <w:spacing w:val="-2"/>
                <w:sz w:val="20"/>
                <w:szCs w:val="20"/>
                <w:lang w:val="es-ES_tradnl" w:eastAsia="ja-JP"/>
              </w:rPr>
              <w:t xml:space="preserve">Información sobre la facturación anual </w:t>
            </w:r>
          </w:p>
        </w:tc>
      </w:tr>
      <w:tr w:rsidR="0017662A" w:rsidRPr="0017662A" w14:paraId="6408049D" w14:textId="77777777" w:rsidTr="0017662A">
        <w:trPr>
          <w:trHeight w:val="340"/>
        </w:trPr>
        <w:tc>
          <w:tcPr>
            <w:tcW w:w="1519" w:type="dxa"/>
            <w:tcBorders>
              <w:top w:val="double" w:sz="4" w:space="0" w:color="auto"/>
            </w:tcBorders>
            <w:shd w:val="clear" w:color="auto" w:fill="17365D" w:themeFill="text2" w:themeFillShade="BF"/>
            <w:vAlign w:val="center"/>
          </w:tcPr>
          <w:p w14:paraId="069D242F" w14:textId="77777777" w:rsidR="00970428" w:rsidRPr="0017662A" w:rsidRDefault="00970428" w:rsidP="00970428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7662A">
              <w:rPr>
                <w:rFonts w:ascii="Tahoma" w:eastAsia="MS Mincho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3207" w:type="dxa"/>
            <w:tcBorders>
              <w:top w:val="double" w:sz="4" w:space="0" w:color="auto"/>
            </w:tcBorders>
            <w:shd w:val="clear" w:color="auto" w:fill="17365D" w:themeFill="text2" w:themeFillShade="BF"/>
            <w:vAlign w:val="center"/>
          </w:tcPr>
          <w:p w14:paraId="5581E5CE" w14:textId="77777777" w:rsidR="00970428" w:rsidRPr="0017662A" w:rsidRDefault="00970428" w:rsidP="00970428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7662A">
              <w:rPr>
                <w:rFonts w:ascii="Tahoma" w:eastAsia="MS Mincho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  <w:t>Monto y Moneda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17365D" w:themeFill="text2" w:themeFillShade="BF"/>
            <w:vAlign w:val="center"/>
          </w:tcPr>
          <w:p w14:paraId="7359FBA8" w14:textId="77777777" w:rsidR="00970428" w:rsidRPr="0017662A" w:rsidRDefault="00970428" w:rsidP="00970428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7662A">
              <w:rPr>
                <w:rFonts w:ascii="Tahoma" w:eastAsia="MS Mincho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  <w:t>Tasa de cambio</w:t>
            </w:r>
          </w:p>
        </w:tc>
        <w:tc>
          <w:tcPr>
            <w:tcW w:w="2511" w:type="dxa"/>
            <w:tcBorders>
              <w:top w:val="double" w:sz="4" w:space="0" w:color="auto"/>
            </w:tcBorders>
            <w:shd w:val="clear" w:color="auto" w:fill="17365D" w:themeFill="text2" w:themeFillShade="BF"/>
            <w:vAlign w:val="center"/>
          </w:tcPr>
          <w:p w14:paraId="5E18447B" w14:textId="77777777" w:rsidR="00970428" w:rsidRPr="0017662A" w:rsidRDefault="00970428" w:rsidP="00970428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7662A">
              <w:rPr>
                <w:rFonts w:ascii="Tahoma" w:eastAsia="MS Mincho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  <w:t>Equivalente en USD</w:t>
            </w:r>
          </w:p>
        </w:tc>
      </w:tr>
      <w:tr w:rsidR="00970428" w:rsidRPr="00970428" w14:paraId="0A6B5EF5" w14:textId="77777777" w:rsidTr="002D5191">
        <w:tc>
          <w:tcPr>
            <w:tcW w:w="1519" w:type="dxa"/>
          </w:tcPr>
          <w:p w14:paraId="22A5E463" w14:textId="77777777" w:rsidR="00970428" w:rsidRPr="00970428" w:rsidRDefault="00970428" w:rsidP="00970428">
            <w:pPr>
              <w:spacing w:before="40" w:after="120" w:line="240" w:lineRule="auto"/>
              <w:jc w:val="center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  <w:r w:rsidRPr="00970428">
              <w:rPr>
                <w:rFonts w:ascii="Tahoma" w:eastAsia="MS Mincho" w:hAnsi="Tahoma" w:cs="Tahoma"/>
                <w:bCs/>
                <w:iCs/>
                <w:spacing w:val="-5"/>
                <w:sz w:val="20"/>
                <w:szCs w:val="20"/>
                <w:lang w:val="es-ES_tradnl"/>
              </w:rPr>
              <w:t>[</w:t>
            </w:r>
            <w:r w:rsidRPr="00970428">
              <w:rPr>
                <w:rFonts w:ascii="Tahoma" w:eastAsia="MS Mincho" w:hAnsi="Tahoma" w:cs="Tahoma"/>
                <w:i/>
                <w:iCs/>
                <w:sz w:val="20"/>
                <w:szCs w:val="20"/>
                <w:lang w:val="es-ES_tradnl"/>
              </w:rPr>
              <w:t xml:space="preserve">indicar el </w:t>
            </w:r>
            <w:r w:rsidRPr="00970428">
              <w:rPr>
                <w:rFonts w:ascii="Tahoma" w:eastAsia="MS Mincho" w:hAnsi="Tahoma" w:cs="Tahoma"/>
                <w:bCs/>
                <w:i/>
                <w:iCs/>
                <w:spacing w:val="-5"/>
                <w:sz w:val="20"/>
                <w:szCs w:val="20"/>
                <w:lang w:val="es-ES_tradnl"/>
              </w:rPr>
              <w:t>año</w:t>
            </w:r>
            <w:r w:rsidRPr="00970428">
              <w:rPr>
                <w:rFonts w:ascii="Tahoma" w:eastAsia="MS Mincho" w:hAnsi="Tahoma" w:cs="Tahoma"/>
                <w:bCs/>
                <w:iCs/>
                <w:spacing w:val="-5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3207" w:type="dxa"/>
          </w:tcPr>
          <w:p w14:paraId="51376C47" w14:textId="77777777" w:rsidR="00970428" w:rsidRPr="00970428" w:rsidRDefault="00970428" w:rsidP="00970428">
            <w:pPr>
              <w:spacing w:before="40" w:after="120" w:line="240" w:lineRule="auto"/>
              <w:jc w:val="center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  <w:r w:rsidRPr="00970428">
              <w:rPr>
                <w:rFonts w:ascii="Tahoma" w:eastAsia="MS Mincho" w:hAnsi="Tahoma" w:cs="Tahoma"/>
                <w:bCs/>
                <w:iCs/>
                <w:sz w:val="20"/>
                <w:szCs w:val="20"/>
                <w:lang w:val="es-ES_tradnl"/>
              </w:rPr>
              <w:t>[</w:t>
            </w:r>
            <w:r w:rsidRPr="00970428">
              <w:rPr>
                <w:rFonts w:ascii="Tahoma" w:eastAsia="MS Mincho" w:hAnsi="Tahoma" w:cs="Tahoma"/>
                <w:i/>
                <w:iCs/>
                <w:sz w:val="20"/>
                <w:szCs w:val="20"/>
                <w:lang w:val="es-ES_tradnl"/>
              </w:rPr>
              <w:t>indicar el monto y la moneda</w:t>
            </w:r>
            <w:r w:rsidRPr="00970428">
              <w:rPr>
                <w:rFonts w:ascii="Tahoma" w:eastAsia="MS Mincho" w:hAnsi="Tahoma" w:cs="Tahoma"/>
                <w:bCs/>
                <w:iCs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1982" w:type="dxa"/>
          </w:tcPr>
          <w:p w14:paraId="5641B01D" w14:textId="77777777" w:rsidR="00970428" w:rsidRPr="00970428" w:rsidRDefault="00970428" w:rsidP="00970428">
            <w:pPr>
              <w:spacing w:before="40" w:after="120" w:line="240" w:lineRule="auto"/>
              <w:jc w:val="center"/>
              <w:rPr>
                <w:rFonts w:ascii="Tahoma" w:eastAsia="MS Mincho" w:hAnsi="Tahoma" w:cs="Tahoma"/>
                <w:i/>
                <w:sz w:val="20"/>
                <w:szCs w:val="20"/>
                <w:lang w:val="es-ES_tradnl" w:eastAsia="ja-JP"/>
              </w:rPr>
            </w:pPr>
            <w:r w:rsidRPr="00970428">
              <w:rPr>
                <w:rFonts w:ascii="Tahoma" w:eastAsia="MS Mincho" w:hAnsi="Tahoma" w:cs="Tahoma"/>
                <w:sz w:val="20"/>
                <w:szCs w:val="20"/>
                <w:lang w:val="es-ES_tradnl" w:eastAsia="ja-JP"/>
              </w:rPr>
              <w:t>[</w:t>
            </w:r>
            <w:r w:rsidRPr="00970428">
              <w:rPr>
                <w:rFonts w:ascii="Tahoma" w:eastAsia="MS Mincho" w:hAnsi="Tahoma" w:cs="Tahoma"/>
                <w:i/>
                <w:iCs/>
                <w:sz w:val="20"/>
                <w:szCs w:val="20"/>
                <w:lang w:val="es-ES_tradnl"/>
              </w:rPr>
              <w:t xml:space="preserve">indicar </w:t>
            </w:r>
            <w:r w:rsidRPr="00970428">
              <w:rPr>
                <w:rFonts w:ascii="Tahoma" w:eastAsia="MS Mincho" w:hAnsi="Tahoma" w:cs="Tahoma"/>
                <w:i/>
                <w:sz w:val="20"/>
                <w:szCs w:val="20"/>
                <w:lang w:val="es-ES_tradnl" w:eastAsia="ja-JP"/>
              </w:rPr>
              <w:t>la tasa de cambio aplicable</w:t>
            </w:r>
            <w:r w:rsidRPr="00970428">
              <w:rPr>
                <w:rFonts w:ascii="Tahoma" w:eastAsia="MS Mincho" w:hAnsi="Tahoma" w:cs="Tahoma"/>
                <w:sz w:val="20"/>
                <w:szCs w:val="20"/>
                <w:lang w:val="es-ES_tradnl" w:eastAsia="ja-JP"/>
              </w:rPr>
              <w:t>]</w:t>
            </w:r>
          </w:p>
        </w:tc>
        <w:tc>
          <w:tcPr>
            <w:tcW w:w="2511" w:type="dxa"/>
          </w:tcPr>
          <w:p w14:paraId="310E3DF3" w14:textId="77777777" w:rsidR="00970428" w:rsidRPr="00970428" w:rsidRDefault="00970428" w:rsidP="00970428">
            <w:pPr>
              <w:spacing w:before="40" w:after="120" w:line="240" w:lineRule="auto"/>
              <w:jc w:val="center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  <w:r w:rsidRPr="00970428">
              <w:rPr>
                <w:rFonts w:ascii="Tahoma" w:eastAsia="MS Mincho" w:hAnsi="Tahoma" w:cs="Tahoma"/>
                <w:bCs/>
                <w:iCs/>
                <w:sz w:val="20"/>
                <w:szCs w:val="20"/>
                <w:lang w:val="es-ES_tradnl"/>
              </w:rPr>
              <w:t>[</w:t>
            </w:r>
            <w:r w:rsidRPr="00970428">
              <w:rPr>
                <w:rFonts w:ascii="Tahoma" w:eastAsia="MS Mincho" w:hAnsi="Tahoma" w:cs="Tahoma"/>
                <w:i/>
                <w:iCs/>
                <w:sz w:val="20"/>
                <w:szCs w:val="20"/>
                <w:lang w:val="es-ES_tradnl"/>
              </w:rPr>
              <w:t>indicar el monto equivalente en USD</w:t>
            </w:r>
            <w:r w:rsidRPr="00970428">
              <w:rPr>
                <w:rFonts w:ascii="Tahoma" w:eastAsia="MS Mincho" w:hAnsi="Tahoma" w:cs="Tahoma"/>
                <w:bCs/>
                <w:iCs/>
                <w:spacing w:val="-1"/>
                <w:sz w:val="20"/>
                <w:szCs w:val="20"/>
                <w:lang w:val="es-ES_tradnl"/>
              </w:rPr>
              <w:t>]</w:t>
            </w:r>
          </w:p>
        </w:tc>
      </w:tr>
      <w:tr w:rsidR="00970428" w:rsidRPr="00970428" w14:paraId="3BD69C76" w14:textId="77777777" w:rsidTr="002D5191">
        <w:tc>
          <w:tcPr>
            <w:tcW w:w="1519" w:type="dxa"/>
          </w:tcPr>
          <w:p w14:paraId="5426A203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b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207" w:type="dxa"/>
          </w:tcPr>
          <w:p w14:paraId="69223217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  <w:tc>
          <w:tcPr>
            <w:tcW w:w="1982" w:type="dxa"/>
          </w:tcPr>
          <w:p w14:paraId="5FE896DD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  <w:tc>
          <w:tcPr>
            <w:tcW w:w="2511" w:type="dxa"/>
          </w:tcPr>
          <w:p w14:paraId="78F07572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</w:tr>
      <w:tr w:rsidR="00970428" w:rsidRPr="00970428" w14:paraId="6CCEA759" w14:textId="77777777" w:rsidTr="002D5191">
        <w:tc>
          <w:tcPr>
            <w:tcW w:w="1519" w:type="dxa"/>
          </w:tcPr>
          <w:p w14:paraId="333D330F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b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207" w:type="dxa"/>
          </w:tcPr>
          <w:p w14:paraId="4DDC9845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  <w:tc>
          <w:tcPr>
            <w:tcW w:w="1982" w:type="dxa"/>
          </w:tcPr>
          <w:p w14:paraId="22CA7665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  <w:tc>
          <w:tcPr>
            <w:tcW w:w="2511" w:type="dxa"/>
          </w:tcPr>
          <w:p w14:paraId="4C2CC6AD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</w:tr>
      <w:tr w:rsidR="00970428" w:rsidRPr="00970428" w14:paraId="0DF5B657" w14:textId="77777777" w:rsidTr="002D5191">
        <w:tc>
          <w:tcPr>
            <w:tcW w:w="1519" w:type="dxa"/>
          </w:tcPr>
          <w:p w14:paraId="4EF6ECA1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b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207" w:type="dxa"/>
          </w:tcPr>
          <w:p w14:paraId="71E0BA85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  <w:tc>
          <w:tcPr>
            <w:tcW w:w="1982" w:type="dxa"/>
          </w:tcPr>
          <w:p w14:paraId="55607EF2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  <w:tc>
          <w:tcPr>
            <w:tcW w:w="2511" w:type="dxa"/>
          </w:tcPr>
          <w:p w14:paraId="71F2E2DA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</w:tr>
      <w:tr w:rsidR="00970428" w:rsidRPr="00970428" w14:paraId="0D28A2DA" w14:textId="77777777" w:rsidTr="002D5191">
        <w:tc>
          <w:tcPr>
            <w:tcW w:w="1519" w:type="dxa"/>
          </w:tcPr>
          <w:p w14:paraId="2660E5DF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b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207" w:type="dxa"/>
          </w:tcPr>
          <w:p w14:paraId="6E5F73AD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  <w:tc>
          <w:tcPr>
            <w:tcW w:w="1982" w:type="dxa"/>
          </w:tcPr>
          <w:p w14:paraId="5EE5A19E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  <w:tc>
          <w:tcPr>
            <w:tcW w:w="2511" w:type="dxa"/>
          </w:tcPr>
          <w:p w14:paraId="2A760849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</w:tr>
      <w:tr w:rsidR="00970428" w:rsidRPr="00970428" w14:paraId="0A6FBD94" w14:textId="77777777" w:rsidTr="002D5191">
        <w:tc>
          <w:tcPr>
            <w:tcW w:w="6708" w:type="dxa"/>
            <w:gridSpan w:val="3"/>
          </w:tcPr>
          <w:p w14:paraId="6AFC3FDD" w14:textId="72966684" w:rsidR="00970428" w:rsidRPr="00970428" w:rsidRDefault="00970428" w:rsidP="00970428">
            <w:pPr>
              <w:spacing w:before="40" w:after="120" w:line="240" w:lineRule="auto"/>
              <w:jc w:val="right"/>
              <w:rPr>
                <w:rFonts w:ascii="Tahoma" w:eastAsia="MS Mincho" w:hAnsi="Tahoma" w:cs="Tahoma"/>
                <w:b/>
                <w:sz w:val="20"/>
                <w:szCs w:val="20"/>
                <w:lang w:val="es-ES_tradnl"/>
              </w:rPr>
            </w:pPr>
            <w:r w:rsidRPr="00970428">
              <w:rPr>
                <w:rFonts w:ascii="Tahoma" w:eastAsia="MS Mincho" w:hAnsi="Tahoma" w:cs="Tahoma"/>
                <w:b/>
                <w:bCs/>
                <w:spacing w:val="-2"/>
                <w:sz w:val="20"/>
                <w:szCs w:val="20"/>
                <w:lang w:val="es-ES_tradnl"/>
              </w:rPr>
              <w:t xml:space="preserve">Facturación promedio anual </w:t>
            </w:r>
          </w:p>
        </w:tc>
        <w:tc>
          <w:tcPr>
            <w:tcW w:w="2511" w:type="dxa"/>
          </w:tcPr>
          <w:p w14:paraId="6A2AE3BD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</w:tr>
    </w:tbl>
    <w:p w14:paraId="0D4E083D" w14:textId="4F471908" w:rsidR="00803D43" w:rsidRDefault="00803D43" w:rsidP="00021119">
      <w:pPr>
        <w:spacing w:before="216" w:after="0" w:line="240" w:lineRule="auto"/>
        <w:jc w:val="both"/>
        <w:rPr>
          <w:rFonts w:ascii="Tahoma" w:eastAsia="MS Mincho" w:hAnsi="Tahoma" w:cs="Tahoma"/>
          <w:i/>
          <w:iCs/>
          <w:sz w:val="20"/>
          <w:szCs w:val="20"/>
          <w:lang w:val="es-ES_tradnl"/>
        </w:rPr>
      </w:pPr>
      <w:r w:rsidRPr="00970428">
        <w:rPr>
          <w:rFonts w:ascii="Tahoma" w:eastAsia="MS Mincho" w:hAnsi="Tahoma" w:cs="Tahoma"/>
          <w:i/>
          <w:iCs/>
          <w:sz w:val="20"/>
          <w:szCs w:val="20"/>
          <w:lang w:val="es-ES_tradnl"/>
        </w:rPr>
        <w:t xml:space="preserve">El siguiente </w:t>
      </w:r>
      <w:r w:rsidR="00210F28">
        <w:rPr>
          <w:rFonts w:ascii="Tahoma" w:eastAsia="MS Mincho" w:hAnsi="Tahoma" w:cs="Tahoma"/>
          <w:i/>
          <w:iCs/>
          <w:sz w:val="20"/>
          <w:szCs w:val="20"/>
          <w:lang w:val="es-ES_tradnl"/>
        </w:rPr>
        <w:t>formulario</w:t>
      </w:r>
      <w:r w:rsidRPr="00970428">
        <w:rPr>
          <w:rFonts w:ascii="Tahoma" w:eastAsia="MS Mincho" w:hAnsi="Tahoma" w:cs="Tahoma"/>
          <w:i/>
          <w:iCs/>
          <w:sz w:val="20"/>
          <w:szCs w:val="20"/>
          <w:lang w:val="es-ES_tradnl"/>
        </w:rPr>
        <w:t xml:space="preserve"> </w:t>
      </w:r>
      <w:r w:rsidR="00210F28">
        <w:rPr>
          <w:rFonts w:ascii="Tahoma" w:eastAsia="MS Mincho" w:hAnsi="Tahoma" w:cs="Tahoma"/>
          <w:i/>
          <w:iCs/>
          <w:sz w:val="20"/>
          <w:szCs w:val="20"/>
          <w:lang w:val="es-ES_tradnl"/>
        </w:rPr>
        <w:t>será</w:t>
      </w:r>
      <w:r w:rsidRPr="00970428">
        <w:rPr>
          <w:rFonts w:ascii="Tahoma" w:eastAsia="MS Mincho" w:hAnsi="Tahoma" w:cs="Tahoma"/>
          <w:i/>
          <w:iCs/>
          <w:sz w:val="20"/>
          <w:szCs w:val="20"/>
          <w:lang w:val="es-ES_tradnl"/>
        </w:rPr>
        <w:t xml:space="preserve"> completado por el Proponente, o en caso de Asociaciones Accidentales, por cada uno de sus integrantes.</w:t>
      </w:r>
    </w:p>
    <w:p w14:paraId="6E473B18" w14:textId="77777777" w:rsidR="00D73792" w:rsidRDefault="00D73792" w:rsidP="00021119">
      <w:pPr>
        <w:spacing w:before="216" w:after="0" w:line="240" w:lineRule="auto"/>
        <w:jc w:val="both"/>
        <w:rPr>
          <w:rFonts w:ascii="Tahoma" w:eastAsia="MS Mincho" w:hAnsi="Tahoma" w:cs="Tahoma"/>
          <w:i/>
          <w:iCs/>
          <w:sz w:val="20"/>
          <w:szCs w:val="20"/>
          <w:lang w:val="es-ES_tradnl"/>
        </w:rPr>
      </w:pPr>
    </w:p>
    <w:p w14:paraId="3DB3091F" w14:textId="77777777" w:rsidR="00D73792" w:rsidRDefault="00D73792" w:rsidP="00021119">
      <w:pPr>
        <w:spacing w:before="216" w:after="0" w:line="240" w:lineRule="auto"/>
        <w:jc w:val="both"/>
        <w:rPr>
          <w:rFonts w:ascii="Tahoma" w:eastAsia="MS Mincho" w:hAnsi="Tahoma" w:cs="Tahoma"/>
          <w:i/>
          <w:iCs/>
          <w:sz w:val="20"/>
          <w:szCs w:val="20"/>
          <w:lang w:val="es-ES_tradnl"/>
        </w:rPr>
      </w:pPr>
    </w:p>
    <w:p w14:paraId="5DBC7F4A" w14:textId="77777777" w:rsidR="00D73792" w:rsidRPr="0086063D" w:rsidRDefault="00D73792" w:rsidP="00D73792">
      <w:pPr>
        <w:jc w:val="right"/>
        <w:rPr>
          <w:rFonts w:ascii="Verdana" w:hAnsi="Verdana" w:cs="Arial"/>
          <w:b/>
          <w:sz w:val="16"/>
          <w:szCs w:val="16"/>
          <w:highlight w:val="yellow"/>
        </w:rPr>
      </w:pPr>
    </w:p>
    <w:p w14:paraId="236C3059" w14:textId="77777777" w:rsidR="00D73792" w:rsidRPr="00970428" w:rsidRDefault="00D73792" w:rsidP="00D73792">
      <w:pPr>
        <w:jc w:val="center"/>
        <w:rPr>
          <w:rFonts w:ascii="Tahoma" w:hAnsi="Tahoma" w:cs="Tahoma"/>
          <w:b/>
          <w:bCs/>
          <w:i/>
          <w:iCs/>
          <w:sz w:val="16"/>
          <w:szCs w:val="16"/>
        </w:rPr>
      </w:pPr>
      <w:r w:rsidRPr="00970428">
        <w:rPr>
          <w:rFonts w:ascii="Tahoma" w:hAnsi="Tahoma" w:cs="Tahoma"/>
          <w:b/>
          <w:bCs/>
          <w:i/>
          <w:iCs/>
          <w:sz w:val="16"/>
          <w:szCs w:val="16"/>
        </w:rPr>
        <w:t>(Firma del proponente)</w:t>
      </w:r>
    </w:p>
    <w:p w14:paraId="0887807B" w14:textId="77777777" w:rsidR="00D73792" w:rsidRPr="00970428" w:rsidRDefault="00D73792" w:rsidP="00D73792">
      <w:pPr>
        <w:jc w:val="center"/>
        <w:rPr>
          <w:rFonts w:ascii="Tahoma" w:hAnsi="Tahoma" w:cs="Tahoma"/>
          <w:b/>
          <w:bCs/>
          <w:i/>
          <w:iCs/>
          <w:sz w:val="16"/>
          <w:szCs w:val="16"/>
        </w:rPr>
      </w:pPr>
      <w:r w:rsidRPr="00970428">
        <w:rPr>
          <w:rFonts w:ascii="Tahoma" w:hAnsi="Tahoma" w:cs="Tahoma"/>
          <w:b/>
          <w:bCs/>
          <w:i/>
          <w:iCs/>
          <w:sz w:val="16"/>
          <w:szCs w:val="16"/>
        </w:rPr>
        <w:t xml:space="preserve"> (Nombre completo del proponente)</w:t>
      </w:r>
    </w:p>
    <w:p w14:paraId="1871B86A" w14:textId="77777777" w:rsidR="00D73792" w:rsidRPr="00D73792" w:rsidRDefault="00D73792" w:rsidP="00021119">
      <w:pPr>
        <w:spacing w:before="216" w:after="0" w:line="240" w:lineRule="auto"/>
        <w:jc w:val="both"/>
        <w:rPr>
          <w:rFonts w:ascii="Tahoma" w:eastAsia="MS Mincho" w:hAnsi="Tahoma" w:cs="Tahoma"/>
          <w:i/>
          <w:iCs/>
          <w:spacing w:val="-4"/>
          <w:sz w:val="20"/>
          <w:szCs w:val="20"/>
        </w:rPr>
      </w:pPr>
      <w:bookmarkStart w:id="7" w:name="_GoBack"/>
      <w:bookmarkEnd w:id="7"/>
    </w:p>
    <w:sectPr w:rsidR="00D73792" w:rsidRPr="00D73792" w:rsidSect="002052B5">
      <w:footerReference w:type="first" r:id="rId8"/>
      <w:pgSz w:w="12240" w:h="15840" w:code="1"/>
      <w:pgMar w:top="1276" w:right="1134" w:bottom="85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B1BDD" w14:textId="77777777" w:rsidR="007A1AC7" w:rsidRDefault="007A1AC7" w:rsidP="0063590A">
      <w:pPr>
        <w:spacing w:after="0" w:line="240" w:lineRule="auto"/>
      </w:pPr>
      <w:r>
        <w:separator/>
      </w:r>
    </w:p>
  </w:endnote>
  <w:endnote w:type="continuationSeparator" w:id="0">
    <w:p w14:paraId="3BDED478" w14:textId="77777777" w:rsidR="007A1AC7" w:rsidRDefault="007A1AC7" w:rsidP="0063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20"/>
      </w:rPr>
      <w:id w:val="588890462"/>
      <w:docPartObj>
        <w:docPartGallery w:val="Page Numbers (Bottom of Page)"/>
        <w:docPartUnique/>
      </w:docPartObj>
    </w:sdtPr>
    <w:sdtEndPr/>
    <w:sdtContent>
      <w:p w14:paraId="524C7815" w14:textId="16663D55" w:rsidR="000229EA" w:rsidRPr="00983A1E" w:rsidRDefault="000229EA">
        <w:pPr>
          <w:pStyle w:val="Piedepgina"/>
          <w:jc w:val="right"/>
          <w:rPr>
            <w:rFonts w:ascii="Tahoma" w:hAnsi="Tahoma" w:cs="Tahoma"/>
            <w:sz w:val="20"/>
          </w:rPr>
        </w:pPr>
        <w:r w:rsidRPr="00983A1E">
          <w:rPr>
            <w:rFonts w:ascii="Tahoma" w:hAnsi="Tahoma" w:cs="Tahoma"/>
            <w:sz w:val="20"/>
          </w:rPr>
          <w:fldChar w:fldCharType="begin"/>
        </w:r>
        <w:r w:rsidRPr="00983A1E">
          <w:rPr>
            <w:rFonts w:ascii="Tahoma" w:hAnsi="Tahoma" w:cs="Tahoma"/>
            <w:sz w:val="20"/>
          </w:rPr>
          <w:instrText>PAGE   \* MERGEFORMAT</w:instrText>
        </w:r>
        <w:r w:rsidRPr="00983A1E">
          <w:rPr>
            <w:rFonts w:ascii="Tahoma" w:hAnsi="Tahoma" w:cs="Tahoma"/>
            <w:sz w:val="20"/>
          </w:rPr>
          <w:fldChar w:fldCharType="separate"/>
        </w:r>
        <w:r w:rsidR="00D73792">
          <w:rPr>
            <w:rFonts w:ascii="Tahoma" w:hAnsi="Tahoma" w:cs="Tahoma"/>
            <w:noProof/>
            <w:sz w:val="20"/>
          </w:rPr>
          <w:t>1</w:t>
        </w:r>
        <w:r w:rsidRPr="00983A1E">
          <w:rPr>
            <w:rFonts w:ascii="Tahoma" w:hAnsi="Tahoma" w:cs="Tahoma"/>
            <w:sz w:val="20"/>
          </w:rPr>
          <w:fldChar w:fldCharType="end"/>
        </w:r>
      </w:p>
    </w:sdtContent>
  </w:sdt>
  <w:p w14:paraId="4C7DFE6A" w14:textId="77777777" w:rsidR="000229EA" w:rsidRDefault="000229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A0A6B" w14:textId="77777777" w:rsidR="007A1AC7" w:rsidRDefault="007A1AC7" w:rsidP="0063590A">
      <w:pPr>
        <w:spacing w:after="0" w:line="240" w:lineRule="auto"/>
      </w:pPr>
      <w:r>
        <w:separator/>
      </w:r>
    </w:p>
  </w:footnote>
  <w:footnote w:type="continuationSeparator" w:id="0">
    <w:p w14:paraId="71731D44" w14:textId="77777777" w:rsidR="007A1AC7" w:rsidRDefault="007A1AC7" w:rsidP="0063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94E"/>
    <w:multiLevelType w:val="hybridMultilevel"/>
    <w:tmpl w:val="BFE68D3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9FB"/>
    <w:multiLevelType w:val="hybridMultilevel"/>
    <w:tmpl w:val="65A4A532"/>
    <w:lvl w:ilvl="0" w:tplc="01B0FFD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C5046"/>
    <w:multiLevelType w:val="hybridMultilevel"/>
    <w:tmpl w:val="17C67428"/>
    <w:lvl w:ilvl="0" w:tplc="395A88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90" w:hanging="360"/>
      </w:pPr>
    </w:lvl>
    <w:lvl w:ilvl="2" w:tplc="400A001B" w:tentative="1">
      <w:start w:val="1"/>
      <w:numFmt w:val="lowerRoman"/>
      <w:lvlText w:val="%3."/>
      <w:lvlJc w:val="right"/>
      <w:pPr>
        <w:ind w:left="2510" w:hanging="180"/>
      </w:pPr>
    </w:lvl>
    <w:lvl w:ilvl="3" w:tplc="400A000F" w:tentative="1">
      <w:start w:val="1"/>
      <w:numFmt w:val="decimal"/>
      <w:lvlText w:val="%4."/>
      <w:lvlJc w:val="left"/>
      <w:pPr>
        <w:ind w:left="3230" w:hanging="360"/>
      </w:pPr>
    </w:lvl>
    <w:lvl w:ilvl="4" w:tplc="400A0019" w:tentative="1">
      <w:start w:val="1"/>
      <w:numFmt w:val="lowerLetter"/>
      <w:lvlText w:val="%5."/>
      <w:lvlJc w:val="left"/>
      <w:pPr>
        <w:ind w:left="3950" w:hanging="360"/>
      </w:pPr>
    </w:lvl>
    <w:lvl w:ilvl="5" w:tplc="400A001B" w:tentative="1">
      <w:start w:val="1"/>
      <w:numFmt w:val="lowerRoman"/>
      <w:lvlText w:val="%6."/>
      <w:lvlJc w:val="right"/>
      <w:pPr>
        <w:ind w:left="4670" w:hanging="180"/>
      </w:pPr>
    </w:lvl>
    <w:lvl w:ilvl="6" w:tplc="400A000F" w:tentative="1">
      <w:start w:val="1"/>
      <w:numFmt w:val="decimal"/>
      <w:lvlText w:val="%7."/>
      <w:lvlJc w:val="left"/>
      <w:pPr>
        <w:ind w:left="5390" w:hanging="360"/>
      </w:pPr>
    </w:lvl>
    <w:lvl w:ilvl="7" w:tplc="400A0019" w:tentative="1">
      <w:start w:val="1"/>
      <w:numFmt w:val="lowerLetter"/>
      <w:lvlText w:val="%8."/>
      <w:lvlJc w:val="left"/>
      <w:pPr>
        <w:ind w:left="6110" w:hanging="360"/>
      </w:pPr>
    </w:lvl>
    <w:lvl w:ilvl="8" w:tplc="40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3035AD"/>
    <w:multiLevelType w:val="hybridMultilevel"/>
    <w:tmpl w:val="D890A912"/>
    <w:lvl w:ilvl="0" w:tplc="5B54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42B6"/>
    <w:multiLevelType w:val="multilevel"/>
    <w:tmpl w:val="24100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064071"/>
    <w:multiLevelType w:val="hybridMultilevel"/>
    <w:tmpl w:val="AA5C0F4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7E30"/>
    <w:multiLevelType w:val="hybridMultilevel"/>
    <w:tmpl w:val="CC86ECA6"/>
    <w:lvl w:ilvl="0" w:tplc="7B8C124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E81F0B"/>
    <w:multiLevelType w:val="multilevel"/>
    <w:tmpl w:val="6386A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B10E5A"/>
    <w:multiLevelType w:val="hybridMultilevel"/>
    <w:tmpl w:val="7F6264E6"/>
    <w:lvl w:ilvl="0" w:tplc="65DAFC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10603"/>
    <w:multiLevelType w:val="multilevel"/>
    <w:tmpl w:val="D1902624"/>
    <w:lvl w:ilvl="0">
      <w:start w:val="1"/>
      <w:numFmt w:val="lowerLetter"/>
      <w:lvlText w:val="%1)"/>
      <w:lvlJc w:val="left"/>
      <w:pPr>
        <w:tabs>
          <w:tab w:val="decimal" w:pos="710"/>
        </w:tabs>
        <w:ind w:left="710"/>
      </w:pPr>
      <w:rPr>
        <w:rFonts w:asciiTheme="minorHAnsi" w:eastAsia="Calibri" w:hAnsiTheme="minorHAnsi" w:cs="Times New Roman" w:hint="default"/>
        <w:b/>
        <w:strike w:val="0"/>
        <w:color w:val="000000"/>
        <w:spacing w:val="-5"/>
        <w:w w:val="105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6E24A83"/>
    <w:multiLevelType w:val="hybridMultilevel"/>
    <w:tmpl w:val="2AE279EE"/>
    <w:lvl w:ilvl="0" w:tplc="018E0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3F1A"/>
    <w:multiLevelType w:val="multilevel"/>
    <w:tmpl w:val="11D20854"/>
    <w:lvl w:ilvl="0">
      <w:start w:val="1"/>
      <w:numFmt w:val="lowerLetter"/>
      <w:lvlText w:val="%1)"/>
      <w:lvlJc w:val="left"/>
      <w:pPr>
        <w:tabs>
          <w:tab w:val="decimal" w:pos="710"/>
        </w:tabs>
        <w:ind w:left="710"/>
      </w:pPr>
      <w:rPr>
        <w:rFonts w:asciiTheme="minorHAnsi" w:eastAsia="Calibri" w:hAnsiTheme="minorHAnsi" w:cs="Times New Roman" w:hint="default"/>
        <w:b/>
        <w:strike w:val="0"/>
        <w:color w:val="000000"/>
        <w:spacing w:val="-5"/>
        <w:w w:val="105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A63264A"/>
    <w:multiLevelType w:val="multilevel"/>
    <w:tmpl w:val="11D20854"/>
    <w:lvl w:ilvl="0">
      <w:start w:val="1"/>
      <w:numFmt w:val="lowerLetter"/>
      <w:lvlText w:val="%1)"/>
      <w:lvlJc w:val="left"/>
      <w:pPr>
        <w:tabs>
          <w:tab w:val="decimal" w:pos="710"/>
        </w:tabs>
        <w:ind w:left="710"/>
      </w:pPr>
      <w:rPr>
        <w:rFonts w:asciiTheme="minorHAnsi" w:eastAsia="Calibri" w:hAnsiTheme="minorHAnsi" w:cs="Times New Roman" w:hint="default"/>
        <w:b/>
        <w:strike w:val="0"/>
        <w:color w:val="000000"/>
        <w:spacing w:val="-5"/>
        <w:w w:val="105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CB35B0F"/>
    <w:multiLevelType w:val="hybridMultilevel"/>
    <w:tmpl w:val="27B809AE"/>
    <w:lvl w:ilvl="0" w:tplc="E1A6619C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62" w:hanging="360"/>
      </w:pPr>
    </w:lvl>
    <w:lvl w:ilvl="2" w:tplc="400A001B" w:tentative="1">
      <w:start w:val="1"/>
      <w:numFmt w:val="lowerRoman"/>
      <w:lvlText w:val="%3."/>
      <w:lvlJc w:val="right"/>
      <w:pPr>
        <w:ind w:left="2682" w:hanging="180"/>
      </w:pPr>
    </w:lvl>
    <w:lvl w:ilvl="3" w:tplc="400A000F" w:tentative="1">
      <w:start w:val="1"/>
      <w:numFmt w:val="decimal"/>
      <w:lvlText w:val="%4."/>
      <w:lvlJc w:val="left"/>
      <w:pPr>
        <w:ind w:left="3402" w:hanging="360"/>
      </w:pPr>
    </w:lvl>
    <w:lvl w:ilvl="4" w:tplc="400A0019" w:tentative="1">
      <w:start w:val="1"/>
      <w:numFmt w:val="lowerLetter"/>
      <w:lvlText w:val="%5."/>
      <w:lvlJc w:val="left"/>
      <w:pPr>
        <w:ind w:left="4122" w:hanging="360"/>
      </w:pPr>
    </w:lvl>
    <w:lvl w:ilvl="5" w:tplc="400A001B" w:tentative="1">
      <w:start w:val="1"/>
      <w:numFmt w:val="lowerRoman"/>
      <w:lvlText w:val="%6."/>
      <w:lvlJc w:val="right"/>
      <w:pPr>
        <w:ind w:left="4842" w:hanging="180"/>
      </w:pPr>
    </w:lvl>
    <w:lvl w:ilvl="6" w:tplc="400A000F" w:tentative="1">
      <w:start w:val="1"/>
      <w:numFmt w:val="decimal"/>
      <w:lvlText w:val="%7."/>
      <w:lvlJc w:val="left"/>
      <w:pPr>
        <w:ind w:left="5562" w:hanging="360"/>
      </w:pPr>
    </w:lvl>
    <w:lvl w:ilvl="7" w:tplc="400A0019" w:tentative="1">
      <w:start w:val="1"/>
      <w:numFmt w:val="lowerLetter"/>
      <w:lvlText w:val="%8."/>
      <w:lvlJc w:val="left"/>
      <w:pPr>
        <w:ind w:left="6282" w:hanging="360"/>
      </w:pPr>
    </w:lvl>
    <w:lvl w:ilvl="8" w:tplc="40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4" w15:restartNumberingAfterBreak="0">
    <w:nsid w:val="424B6E0C"/>
    <w:multiLevelType w:val="hybridMultilevel"/>
    <w:tmpl w:val="B754A336"/>
    <w:lvl w:ilvl="0" w:tplc="8DB8435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20" w:hanging="360"/>
      </w:pPr>
    </w:lvl>
    <w:lvl w:ilvl="2" w:tplc="400A001B" w:tentative="1">
      <w:start w:val="1"/>
      <w:numFmt w:val="lowerRoman"/>
      <w:lvlText w:val="%3."/>
      <w:lvlJc w:val="right"/>
      <w:pPr>
        <w:ind w:left="2340" w:hanging="180"/>
      </w:pPr>
    </w:lvl>
    <w:lvl w:ilvl="3" w:tplc="400A000F" w:tentative="1">
      <w:start w:val="1"/>
      <w:numFmt w:val="decimal"/>
      <w:lvlText w:val="%4."/>
      <w:lvlJc w:val="left"/>
      <w:pPr>
        <w:ind w:left="3060" w:hanging="360"/>
      </w:pPr>
    </w:lvl>
    <w:lvl w:ilvl="4" w:tplc="400A0019" w:tentative="1">
      <w:start w:val="1"/>
      <w:numFmt w:val="lowerLetter"/>
      <w:lvlText w:val="%5."/>
      <w:lvlJc w:val="left"/>
      <w:pPr>
        <w:ind w:left="3780" w:hanging="360"/>
      </w:pPr>
    </w:lvl>
    <w:lvl w:ilvl="5" w:tplc="400A001B" w:tentative="1">
      <w:start w:val="1"/>
      <w:numFmt w:val="lowerRoman"/>
      <w:lvlText w:val="%6."/>
      <w:lvlJc w:val="right"/>
      <w:pPr>
        <w:ind w:left="4500" w:hanging="180"/>
      </w:pPr>
    </w:lvl>
    <w:lvl w:ilvl="6" w:tplc="400A000F" w:tentative="1">
      <w:start w:val="1"/>
      <w:numFmt w:val="decimal"/>
      <w:lvlText w:val="%7."/>
      <w:lvlJc w:val="left"/>
      <w:pPr>
        <w:ind w:left="5220" w:hanging="360"/>
      </w:pPr>
    </w:lvl>
    <w:lvl w:ilvl="7" w:tplc="400A0019" w:tentative="1">
      <w:start w:val="1"/>
      <w:numFmt w:val="lowerLetter"/>
      <w:lvlText w:val="%8."/>
      <w:lvlJc w:val="left"/>
      <w:pPr>
        <w:ind w:left="5940" w:hanging="360"/>
      </w:pPr>
    </w:lvl>
    <w:lvl w:ilvl="8" w:tplc="4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BAE23B9"/>
    <w:multiLevelType w:val="multilevel"/>
    <w:tmpl w:val="6F7C7A32"/>
    <w:lvl w:ilvl="0">
      <w:start w:val="1"/>
      <w:numFmt w:val="lowerRoman"/>
      <w:lvlText w:val="%1)"/>
      <w:lvlJc w:val="left"/>
      <w:pPr>
        <w:tabs>
          <w:tab w:val="decimal" w:pos="288"/>
        </w:tabs>
        <w:ind w:left="720"/>
      </w:pPr>
      <w:rPr>
        <w:rFonts w:ascii="Arial" w:eastAsia="Calibri" w:hAnsi="Arial" w:cs="Times New Roman"/>
        <w:strike w:val="0"/>
        <w:color w:val="000000"/>
        <w:spacing w:val="2"/>
        <w:w w:val="10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FEB31DC"/>
    <w:multiLevelType w:val="multilevel"/>
    <w:tmpl w:val="EB7C73D8"/>
    <w:lvl w:ilvl="0">
      <w:start w:val="1"/>
      <w:numFmt w:val="lowerLetter"/>
      <w:lvlText w:val="%1)"/>
      <w:lvlJc w:val="left"/>
      <w:pPr>
        <w:tabs>
          <w:tab w:val="decimal" w:pos="710"/>
        </w:tabs>
        <w:ind w:left="710"/>
      </w:pPr>
      <w:rPr>
        <w:rFonts w:asciiTheme="minorHAnsi" w:eastAsia="Calibri" w:hAnsiTheme="minorHAnsi" w:cs="Times New Roman" w:hint="default"/>
        <w:b/>
        <w:strike w:val="0"/>
        <w:color w:val="000000"/>
        <w:spacing w:val="-5"/>
        <w:w w:val="105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start w:val="1"/>
      <w:numFmt w:val="lowerRoman"/>
      <w:lvlText w:val="%3."/>
      <w:lvlJc w:val="righ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0273C58"/>
    <w:multiLevelType w:val="hybridMultilevel"/>
    <w:tmpl w:val="57106074"/>
    <w:lvl w:ilvl="0" w:tplc="A830B542">
      <w:start w:val="1"/>
      <w:numFmt w:val="decimal"/>
      <w:lvlText w:val="%1"/>
      <w:lvlJc w:val="left"/>
      <w:pPr>
        <w:ind w:left="847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66C4700"/>
    <w:multiLevelType w:val="hybridMultilevel"/>
    <w:tmpl w:val="712AC408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8870D0A"/>
    <w:multiLevelType w:val="multilevel"/>
    <w:tmpl w:val="159C4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EA407F"/>
    <w:multiLevelType w:val="multilevel"/>
    <w:tmpl w:val="2D7EAABA"/>
    <w:lvl w:ilvl="0">
      <w:start w:val="1"/>
      <w:numFmt w:val="lowerLetter"/>
      <w:lvlText w:val="%1)"/>
      <w:lvlJc w:val="left"/>
      <w:pPr>
        <w:tabs>
          <w:tab w:val="decimal" w:pos="710"/>
        </w:tabs>
        <w:ind w:left="710"/>
      </w:pPr>
      <w:rPr>
        <w:rFonts w:asciiTheme="minorHAnsi" w:eastAsia="Calibri" w:hAnsiTheme="minorHAnsi" w:cs="Times New Roman" w:hint="default"/>
        <w:b/>
        <w:strike w:val="0"/>
        <w:color w:val="000000"/>
        <w:spacing w:val="-5"/>
        <w:w w:val="105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lowerRoman"/>
      <w:lvlText w:val="%4."/>
      <w:lvlJc w:val="right"/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EE96750"/>
    <w:multiLevelType w:val="hybridMultilevel"/>
    <w:tmpl w:val="0B56432C"/>
    <w:lvl w:ilvl="0" w:tplc="D6D647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907B2"/>
    <w:multiLevelType w:val="multilevel"/>
    <w:tmpl w:val="279834A0"/>
    <w:lvl w:ilvl="0">
      <w:start w:val="1"/>
      <w:numFmt w:val="lowerLetter"/>
      <w:lvlText w:val="%1)"/>
      <w:lvlJc w:val="left"/>
      <w:pPr>
        <w:tabs>
          <w:tab w:val="num" w:pos="710"/>
        </w:tabs>
        <w:ind w:left="710" w:firstLine="0"/>
      </w:pPr>
      <w:rPr>
        <w:rFonts w:asciiTheme="minorHAnsi" w:eastAsia="Calibri" w:hAnsiTheme="minorHAnsi" w:cs="Times New Roman" w:hint="default"/>
        <w:b/>
        <w:strike w:val="0"/>
        <w:color w:val="000000"/>
        <w:spacing w:val="-5"/>
        <w:w w:val="105"/>
        <w:sz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3" w15:restartNumberingAfterBreak="0">
    <w:nsid w:val="64560C5F"/>
    <w:multiLevelType w:val="multilevel"/>
    <w:tmpl w:val="714CEE5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0410C1"/>
    <w:multiLevelType w:val="hybridMultilevel"/>
    <w:tmpl w:val="12FE15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D4E55"/>
    <w:multiLevelType w:val="hybridMultilevel"/>
    <w:tmpl w:val="A04876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E283D"/>
    <w:multiLevelType w:val="hybridMultilevel"/>
    <w:tmpl w:val="CDE678C4"/>
    <w:lvl w:ilvl="0" w:tplc="C3F416A2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02" w:hanging="360"/>
      </w:pPr>
    </w:lvl>
    <w:lvl w:ilvl="2" w:tplc="400A001B" w:tentative="1">
      <w:start w:val="1"/>
      <w:numFmt w:val="lowerRoman"/>
      <w:lvlText w:val="%3."/>
      <w:lvlJc w:val="right"/>
      <w:pPr>
        <w:ind w:left="2322" w:hanging="180"/>
      </w:pPr>
    </w:lvl>
    <w:lvl w:ilvl="3" w:tplc="400A000F" w:tentative="1">
      <w:start w:val="1"/>
      <w:numFmt w:val="decimal"/>
      <w:lvlText w:val="%4."/>
      <w:lvlJc w:val="left"/>
      <w:pPr>
        <w:ind w:left="3042" w:hanging="360"/>
      </w:pPr>
    </w:lvl>
    <w:lvl w:ilvl="4" w:tplc="400A0019" w:tentative="1">
      <w:start w:val="1"/>
      <w:numFmt w:val="lowerLetter"/>
      <w:lvlText w:val="%5."/>
      <w:lvlJc w:val="left"/>
      <w:pPr>
        <w:ind w:left="3762" w:hanging="360"/>
      </w:pPr>
    </w:lvl>
    <w:lvl w:ilvl="5" w:tplc="400A001B" w:tentative="1">
      <w:start w:val="1"/>
      <w:numFmt w:val="lowerRoman"/>
      <w:lvlText w:val="%6."/>
      <w:lvlJc w:val="right"/>
      <w:pPr>
        <w:ind w:left="4482" w:hanging="180"/>
      </w:pPr>
    </w:lvl>
    <w:lvl w:ilvl="6" w:tplc="400A000F" w:tentative="1">
      <w:start w:val="1"/>
      <w:numFmt w:val="decimal"/>
      <w:lvlText w:val="%7."/>
      <w:lvlJc w:val="left"/>
      <w:pPr>
        <w:ind w:left="5202" w:hanging="360"/>
      </w:pPr>
    </w:lvl>
    <w:lvl w:ilvl="7" w:tplc="400A0019" w:tentative="1">
      <w:start w:val="1"/>
      <w:numFmt w:val="lowerLetter"/>
      <w:lvlText w:val="%8."/>
      <w:lvlJc w:val="left"/>
      <w:pPr>
        <w:ind w:left="5922" w:hanging="360"/>
      </w:pPr>
    </w:lvl>
    <w:lvl w:ilvl="8" w:tplc="400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7" w15:restartNumberingAfterBreak="0">
    <w:nsid w:val="7C971299"/>
    <w:multiLevelType w:val="hybridMultilevel"/>
    <w:tmpl w:val="3D1E26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B6441"/>
    <w:multiLevelType w:val="multilevel"/>
    <w:tmpl w:val="52CCF6F0"/>
    <w:lvl w:ilvl="0">
      <w:start w:val="1"/>
      <w:numFmt w:val="lowerLetter"/>
      <w:lvlText w:val="%1)"/>
      <w:lvlJc w:val="left"/>
      <w:pPr>
        <w:tabs>
          <w:tab w:val="num" w:pos="57"/>
        </w:tabs>
        <w:ind w:left="142" w:hanging="142"/>
      </w:pPr>
      <w:rPr>
        <w:rFonts w:ascii="Arial" w:eastAsia="Calibri" w:hAnsi="Arial" w:cs="Times New Roman"/>
        <w:strike w:val="0"/>
        <w:color w:val="000000"/>
        <w:spacing w:val="6"/>
        <w:w w:val="100"/>
        <w:sz w:val="22"/>
        <w:vertAlign w:val="baseline"/>
      </w:rPr>
    </w:lvl>
    <w:lvl w:ilvl="1">
      <w:numFmt w:val="decimal"/>
      <w:lvlText w:val=""/>
      <w:lvlJc w:val="left"/>
      <w:pPr>
        <w:tabs>
          <w:tab w:val="num" w:pos="199"/>
        </w:tabs>
        <w:ind w:left="284" w:hanging="142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341"/>
        </w:tabs>
        <w:ind w:left="426" w:hanging="142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483"/>
        </w:tabs>
        <w:ind w:left="568" w:hanging="142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625"/>
        </w:tabs>
        <w:ind w:left="710" w:hanging="142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767"/>
        </w:tabs>
        <w:ind w:left="852" w:hanging="142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909"/>
        </w:tabs>
        <w:ind w:left="994" w:hanging="142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1051"/>
        </w:tabs>
        <w:ind w:left="1136" w:hanging="142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1193"/>
        </w:tabs>
        <w:ind w:left="1278" w:hanging="142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9"/>
  </w:num>
  <w:num w:numId="5">
    <w:abstractNumId w:val="15"/>
  </w:num>
  <w:num w:numId="6">
    <w:abstractNumId w:val="23"/>
  </w:num>
  <w:num w:numId="7">
    <w:abstractNumId w:val="25"/>
  </w:num>
  <w:num w:numId="8">
    <w:abstractNumId w:val="24"/>
  </w:num>
  <w:num w:numId="9">
    <w:abstractNumId w:val="27"/>
  </w:num>
  <w:num w:numId="10">
    <w:abstractNumId w:val="8"/>
  </w:num>
  <w:num w:numId="11">
    <w:abstractNumId w:val="22"/>
  </w:num>
  <w:num w:numId="12">
    <w:abstractNumId w:val="21"/>
  </w:num>
  <w:num w:numId="13">
    <w:abstractNumId w:val="12"/>
  </w:num>
  <w:num w:numId="14">
    <w:abstractNumId w:val="4"/>
  </w:num>
  <w:num w:numId="15">
    <w:abstractNumId w:val="16"/>
  </w:num>
  <w:num w:numId="16">
    <w:abstractNumId w:val="20"/>
  </w:num>
  <w:num w:numId="17">
    <w:abstractNumId w:val="2"/>
  </w:num>
  <w:num w:numId="18">
    <w:abstractNumId w:val="14"/>
  </w:num>
  <w:num w:numId="19">
    <w:abstractNumId w:val="6"/>
  </w:num>
  <w:num w:numId="20">
    <w:abstractNumId w:val="19"/>
  </w:num>
  <w:num w:numId="21">
    <w:abstractNumId w:val="11"/>
  </w:num>
  <w:num w:numId="22">
    <w:abstractNumId w:val="26"/>
  </w:num>
  <w:num w:numId="23">
    <w:abstractNumId w:val="1"/>
  </w:num>
  <w:num w:numId="24">
    <w:abstractNumId w:val="13"/>
  </w:num>
  <w:num w:numId="25">
    <w:abstractNumId w:val="3"/>
  </w:num>
  <w:num w:numId="26">
    <w:abstractNumId w:val="17"/>
  </w:num>
  <w:num w:numId="27">
    <w:abstractNumId w:val="10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B1"/>
    <w:rsid w:val="000079F3"/>
    <w:rsid w:val="0001737F"/>
    <w:rsid w:val="00021119"/>
    <w:rsid w:val="000229EA"/>
    <w:rsid w:val="000274B4"/>
    <w:rsid w:val="000473E6"/>
    <w:rsid w:val="000474E3"/>
    <w:rsid w:val="00050D11"/>
    <w:rsid w:val="00061BAE"/>
    <w:rsid w:val="00061FCF"/>
    <w:rsid w:val="000743F2"/>
    <w:rsid w:val="00081145"/>
    <w:rsid w:val="00082420"/>
    <w:rsid w:val="00086B3B"/>
    <w:rsid w:val="00087610"/>
    <w:rsid w:val="00090C43"/>
    <w:rsid w:val="0009680A"/>
    <w:rsid w:val="000A2C58"/>
    <w:rsid w:val="000B4573"/>
    <w:rsid w:val="000B5040"/>
    <w:rsid w:val="000B6C41"/>
    <w:rsid w:val="000D68AB"/>
    <w:rsid w:val="000E10BE"/>
    <w:rsid w:val="000E39E9"/>
    <w:rsid w:val="001029E2"/>
    <w:rsid w:val="00103523"/>
    <w:rsid w:val="001063A3"/>
    <w:rsid w:val="001076C3"/>
    <w:rsid w:val="00122317"/>
    <w:rsid w:val="00144D3B"/>
    <w:rsid w:val="00161B7F"/>
    <w:rsid w:val="0017662A"/>
    <w:rsid w:val="001829FB"/>
    <w:rsid w:val="001A413F"/>
    <w:rsid w:val="001C6FF1"/>
    <w:rsid w:val="001C7C49"/>
    <w:rsid w:val="001E5AF5"/>
    <w:rsid w:val="001F0E51"/>
    <w:rsid w:val="001F70B1"/>
    <w:rsid w:val="0020471C"/>
    <w:rsid w:val="002052B5"/>
    <w:rsid w:val="00210F28"/>
    <w:rsid w:val="00215A7C"/>
    <w:rsid w:val="00236107"/>
    <w:rsid w:val="00277C77"/>
    <w:rsid w:val="002917F5"/>
    <w:rsid w:val="002A449A"/>
    <w:rsid w:val="002B00EA"/>
    <w:rsid w:val="002D1B63"/>
    <w:rsid w:val="002D4D52"/>
    <w:rsid w:val="002E37FC"/>
    <w:rsid w:val="002F474B"/>
    <w:rsid w:val="002F51D3"/>
    <w:rsid w:val="00320150"/>
    <w:rsid w:val="003357D6"/>
    <w:rsid w:val="003442DA"/>
    <w:rsid w:val="00380E7E"/>
    <w:rsid w:val="003A502E"/>
    <w:rsid w:val="003B3000"/>
    <w:rsid w:val="003B5E12"/>
    <w:rsid w:val="003C0DFF"/>
    <w:rsid w:val="003D2B95"/>
    <w:rsid w:val="003D2DD2"/>
    <w:rsid w:val="003D32E3"/>
    <w:rsid w:val="003D7A2F"/>
    <w:rsid w:val="003E1597"/>
    <w:rsid w:val="003F0004"/>
    <w:rsid w:val="003F2216"/>
    <w:rsid w:val="003F226F"/>
    <w:rsid w:val="003F6342"/>
    <w:rsid w:val="003F63DA"/>
    <w:rsid w:val="004107C8"/>
    <w:rsid w:val="00411AE5"/>
    <w:rsid w:val="00411B62"/>
    <w:rsid w:val="00415BA9"/>
    <w:rsid w:val="00416A76"/>
    <w:rsid w:val="0042236D"/>
    <w:rsid w:val="004358F0"/>
    <w:rsid w:val="004505EA"/>
    <w:rsid w:val="00461C34"/>
    <w:rsid w:val="00481A77"/>
    <w:rsid w:val="0048237C"/>
    <w:rsid w:val="00484817"/>
    <w:rsid w:val="00491DA7"/>
    <w:rsid w:val="004979A7"/>
    <w:rsid w:val="004A0886"/>
    <w:rsid w:val="004A323C"/>
    <w:rsid w:val="004E074A"/>
    <w:rsid w:val="004F7E8B"/>
    <w:rsid w:val="005218C0"/>
    <w:rsid w:val="00523EC7"/>
    <w:rsid w:val="00531A73"/>
    <w:rsid w:val="005340DB"/>
    <w:rsid w:val="00543C8C"/>
    <w:rsid w:val="005672A6"/>
    <w:rsid w:val="00570471"/>
    <w:rsid w:val="00580940"/>
    <w:rsid w:val="00581161"/>
    <w:rsid w:val="005A0B3C"/>
    <w:rsid w:val="005A66AE"/>
    <w:rsid w:val="005B3427"/>
    <w:rsid w:val="005B3B4A"/>
    <w:rsid w:val="005B6193"/>
    <w:rsid w:val="005C3175"/>
    <w:rsid w:val="005C4D04"/>
    <w:rsid w:val="005D0D71"/>
    <w:rsid w:val="005E10BE"/>
    <w:rsid w:val="005E1133"/>
    <w:rsid w:val="005E52E1"/>
    <w:rsid w:val="005E59D6"/>
    <w:rsid w:val="005F3CAC"/>
    <w:rsid w:val="0063590A"/>
    <w:rsid w:val="006438FD"/>
    <w:rsid w:val="00646059"/>
    <w:rsid w:val="006869F8"/>
    <w:rsid w:val="006877B9"/>
    <w:rsid w:val="006939BA"/>
    <w:rsid w:val="00696649"/>
    <w:rsid w:val="006A2328"/>
    <w:rsid w:val="006B250B"/>
    <w:rsid w:val="006C425B"/>
    <w:rsid w:val="006C579C"/>
    <w:rsid w:val="006C6D55"/>
    <w:rsid w:val="006F3F51"/>
    <w:rsid w:val="007100A8"/>
    <w:rsid w:val="007177E1"/>
    <w:rsid w:val="0072651D"/>
    <w:rsid w:val="00737151"/>
    <w:rsid w:val="00743751"/>
    <w:rsid w:val="007461D3"/>
    <w:rsid w:val="00766FF6"/>
    <w:rsid w:val="00770755"/>
    <w:rsid w:val="00781C98"/>
    <w:rsid w:val="0078555E"/>
    <w:rsid w:val="00792F68"/>
    <w:rsid w:val="0079571B"/>
    <w:rsid w:val="007A1AC7"/>
    <w:rsid w:val="007A6DCC"/>
    <w:rsid w:val="007B412F"/>
    <w:rsid w:val="007C24F1"/>
    <w:rsid w:val="007D2478"/>
    <w:rsid w:val="007D4101"/>
    <w:rsid w:val="007E224B"/>
    <w:rsid w:val="007E784E"/>
    <w:rsid w:val="007F17CD"/>
    <w:rsid w:val="00803D43"/>
    <w:rsid w:val="008050EF"/>
    <w:rsid w:val="008167D6"/>
    <w:rsid w:val="00836462"/>
    <w:rsid w:val="008444A0"/>
    <w:rsid w:val="00844EC0"/>
    <w:rsid w:val="008536DF"/>
    <w:rsid w:val="008537C2"/>
    <w:rsid w:val="00864013"/>
    <w:rsid w:val="008711D2"/>
    <w:rsid w:val="008809D0"/>
    <w:rsid w:val="008941FF"/>
    <w:rsid w:val="008B0903"/>
    <w:rsid w:val="008B36D1"/>
    <w:rsid w:val="008B4A38"/>
    <w:rsid w:val="008B7D3C"/>
    <w:rsid w:val="008D5757"/>
    <w:rsid w:val="00902931"/>
    <w:rsid w:val="009133F8"/>
    <w:rsid w:val="009136D2"/>
    <w:rsid w:val="00917FA3"/>
    <w:rsid w:val="00925A13"/>
    <w:rsid w:val="00925CD3"/>
    <w:rsid w:val="00927BB7"/>
    <w:rsid w:val="0093793B"/>
    <w:rsid w:val="00937CDC"/>
    <w:rsid w:val="0095213E"/>
    <w:rsid w:val="00957304"/>
    <w:rsid w:val="009606F6"/>
    <w:rsid w:val="00970428"/>
    <w:rsid w:val="009738BF"/>
    <w:rsid w:val="00980552"/>
    <w:rsid w:val="00983A1E"/>
    <w:rsid w:val="009920A2"/>
    <w:rsid w:val="009B5332"/>
    <w:rsid w:val="009D0F8C"/>
    <w:rsid w:val="009F1C5A"/>
    <w:rsid w:val="009F5787"/>
    <w:rsid w:val="00A13E6D"/>
    <w:rsid w:val="00A24B0C"/>
    <w:rsid w:val="00A41048"/>
    <w:rsid w:val="00A517CD"/>
    <w:rsid w:val="00A538E2"/>
    <w:rsid w:val="00A57027"/>
    <w:rsid w:val="00A57783"/>
    <w:rsid w:val="00A57AE0"/>
    <w:rsid w:val="00A62266"/>
    <w:rsid w:val="00A76837"/>
    <w:rsid w:val="00A93B88"/>
    <w:rsid w:val="00A970CC"/>
    <w:rsid w:val="00AA2953"/>
    <w:rsid w:val="00AA6A85"/>
    <w:rsid w:val="00AC374D"/>
    <w:rsid w:val="00AD1170"/>
    <w:rsid w:val="00AD4933"/>
    <w:rsid w:val="00AF0643"/>
    <w:rsid w:val="00AF51BA"/>
    <w:rsid w:val="00AF7118"/>
    <w:rsid w:val="00B00339"/>
    <w:rsid w:val="00B05A6C"/>
    <w:rsid w:val="00B10E67"/>
    <w:rsid w:val="00B253C5"/>
    <w:rsid w:val="00B32F71"/>
    <w:rsid w:val="00B46810"/>
    <w:rsid w:val="00B564E2"/>
    <w:rsid w:val="00B60057"/>
    <w:rsid w:val="00B621C6"/>
    <w:rsid w:val="00B64E06"/>
    <w:rsid w:val="00B70337"/>
    <w:rsid w:val="00B71668"/>
    <w:rsid w:val="00B71ABD"/>
    <w:rsid w:val="00B7223C"/>
    <w:rsid w:val="00B811AF"/>
    <w:rsid w:val="00B948C6"/>
    <w:rsid w:val="00B966C6"/>
    <w:rsid w:val="00BB078A"/>
    <w:rsid w:val="00BB74DD"/>
    <w:rsid w:val="00BE0CE1"/>
    <w:rsid w:val="00BE0D8D"/>
    <w:rsid w:val="00BE298E"/>
    <w:rsid w:val="00BE356A"/>
    <w:rsid w:val="00C0654E"/>
    <w:rsid w:val="00C17047"/>
    <w:rsid w:val="00C26614"/>
    <w:rsid w:val="00C34F2D"/>
    <w:rsid w:val="00C43387"/>
    <w:rsid w:val="00C53C46"/>
    <w:rsid w:val="00C5428D"/>
    <w:rsid w:val="00C55974"/>
    <w:rsid w:val="00C559E5"/>
    <w:rsid w:val="00C55CE1"/>
    <w:rsid w:val="00C64FF9"/>
    <w:rsid w:val="00C86871"/>
    <w:rsid w:val="00C9123F"/>
    <w:rsid w:val="00C9514F"/>
    <w:rsid w:val="00CB3102"/>
    <w:rsid w:val="00CB6C4F"/>
    <w:rsid w:val="00CD0333"/>
    <w:rsid w:val="00CD1101"/>
    <w:rsid w:val="00CF74F3"/>
    <w:rsid w:val="00D253BD"/>
    <w:rsid w:val="00D34419"/>
    <w:rsid w:val="00D36A56"/>
    <w:rsid w:val="00D40FA0"/>
    <w:rsid w:val="00D46EB0"/>
    <w:rsid w:val="00D4797A"/>
    <w:rsid w:val="00D666B4"/>
    <w:rsid w:val="00D73792"/>
    <w:rsid w:val="00D80748"/>
    <w:rsid w:val="00D95515"/>
    <w:rsid w:val="00DA4CC5"/>
    <w:rsid w:val="00DB3510"/>
    <w:rsid w:val="00DC5D8A"/>
    <w:rsid w:val="00DE3946"/>
    <w:rsid w:val="00DE6DC6"/>
    <w:rsid w:val="00DF15F8"/>
    <w:rsid w:val="00E01981"/>
    <w:rsid w:val="00E069E8"/>
    <w:rsid w:val="00E264EF"/>
    <w:rsid w:val="00E36FCA"/>
    <w:rsid w:val="00E46053"/>
    <w:rsid w:val="00E50480"/>
    <w:rsid w:val="00E846A5"/>
    <w:rsid w:val="00E9772B"/>
    <w:rsid w:val="00EB2360"/>
    <w:rsid w:val="00EB4E05"/>
    <w:rsid w:val="00EB6810"/>
    <w:rsid w:val="00EC479B"/>
    <w:rsid w:val="00EC5547"/>
    <w:rsid w:val="00EE648B"/>
    <w:rsid w:val="00EE6729"/>
    <w:rsid w:val="00EF0867"/>
    <w:rsid w:val="00EF1EE3"/>
    <w:rsid w:val="00F02B0D"/>
    <w:rsid w:val="00F15EB2"/>
    <w:rsid w:val="00F17FA3"/>
    <w:rsid w:val="00F20BD1"/>
    <w:rsid w:val="00F22C4A"/>
    <w:rsid w:val="00F23E2A"/>
    <w:rsid w:val="00F26F80"/>
    <w:rsid w:val="00F43BA9"/>
    <w:rsid w:val="00F73409"/>
    <w:rsid w:val="00F74A61"/>
    <w:rsid w:val="00F87530"/>
    <w:rsid w:val="00F9015F"/>
    <w:rsid w:val="00F94BA5"/>
    <w:rsid w:val="00FA1971"/>
    <w:rsid w:val="00FA1F1D"/>
    <w:rsid w:val="00FC1DE5"/>
    <w:rsid w:val="00FD173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D9AD8"/>
  <w15:docId w15:val="{C8A16863-ECDF-4579-A4BC-AD780382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1F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,titulo 5,cuadro,GRÁFICOS,MAPA,de,lista"/>
    <w:basedOn w:val="Normal"/>
    <w:link w:val="PrrafodelistaCar"/>
    <w:uiPriority w:val="34"/>
    <w:qFormat/>
    <w:rsid w:val="009136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1FCF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63590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90A"/>
    <w:rPr>
      <w:rFonts w:ascii="Arial" w:eastAsia="Times New Roman" w:hAnsi="Arial" w:cs="Times New Roman"/>
      <w:szCs w:val="20"/>
      <w:lang w:val="es-ES"/>
    </w:rPr>
  </w:style>
  <w:style w:type="paragraph" w:styleId="Encabezado">
    <w:name w:val="header"/>
    <w:basedOn w:val="Normal"/>
    <w:link w:val="EncabezadoCar"/>
    <w:uiPriority w:val="99"/>
    <w:rsid w:val="0063590A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color w:val="00000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3590A"/>
    <w:rPr>
      <w:rFonts w:ascii="Arial" w:eastAsia="Calibri" w:hAnsi="Arial" w:cs="Times New Roman"/>
      <w:color w:val="000000"/>
      <w:lang w:val="es-ES"/>
    </w:rPr>
  </w:style>
  <w:style w:type="paragraph" w:styleId="TDC1">
    <w:name w:val="toc 1"/>
    <w:basedOn w:val="Normal"/>
    <w:next w:val="Normal"/>
    <w:autoRedefine/>
    <w:uiPriority w:val="99"/>
    <w:semiHidden/>
    <w:rsid w:val="0063590A"/>
    <w:pPr>
      <w:tabs>
        <w:tab w:val="right" w:pos="9060"/>
      </w:tabs>
      <w:spacing w:after="120" w:line="240" w:lineRule="auto"/>
      <w:jc w:val="center"/>
    </w:pPr>
    <w:rPr>
      <w:rFonts w:ascii="Arial" w:eastAsia="SimSun" w:hAnsi="Arial" w:cs="Arial"/>
      <w:b/>
      <w:bCs/>
      <w:caps/>
      <w:noProof/>
      <w:color w:val="000000"/>
      <w:sz w:val="32"/>
      <w:szCs w:val="32"/>
      <w:lang w:val="es-ES" w:eastAsia="zh-CN"/>
    </w:rPr>
  </w:style>
  <w:style w:type="paragraph" w:styleId="Textonotapie">
    <w:name w:val="footnote text"/>
    <w:basedOn w:val="Normal"/>
    <w:link w:val="TextonotapieCar"/>
    <w:uiPriority w:val="99"/>
    <w:rsid w:val="0063590A"/>
    <w:pPr>
      <w:spacing w:after="0" w:line="240" w:lineRule="auto"/>
    </w:pPr>
    <w:rPr>
      <w:rFonts w:ascii="Arial" w:eastAsia="Calibri" w:hAnsi="Arial" w:cs="Times New Roman"/>
      <w:color w:val="000000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3590A"/>
    <w:rPr>
      <w:rFonts w:ascii="Arial" w:eastAsia="Calibri" w:hAnsi="Arial" w:cs="Times New Roman"/>
      <w:color w:val="000000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rsid w:val="0063590A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019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19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19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9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98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F17FA3"/>
    <w:pPr>
      <w:widowControl w:val="0"/>
      <w:spacing w:line="240" w:lineRule="auto"/>
      <w:jc w:val="both"/>
    </w:pPr>
    <w:rPr>
      <w:rFonts w:eastAsiaTheme="minorEastAsia"/>
      <w:b/>
      <w:bCs/>
      <w:color w:val="4F81BD" w:themeColor="accent1"/>
      <w:kern w:val="2"/>
      <w:sz w:val="18"/>
      <w:szCs w:val="18"/>
      <w:lang w:val="en-US" w:eastAsia="ja-JP"/>
    </w:rPr>
  </w:style>
  <w:style w:type="character" w:customStyle="1" w:styleId="PrrafodelistaCar">
    <w:name w:val="Párrafo de lista Car"/>
    <w:aliases w:val="Párrafo Car,titulo 5 Car,cuadro Car,GRÁFICOS Car,MAPA Car,de Car,lista Car"/>
    <w:link w:val="Prrafodelista"/>
    <w:uiPriority w:val="34"/>
    <w:locked/>
    <w:rsid w:val="00F17FA3"/>
  </w:style>
  <w:style w:type="paragraph" w:customStyle="1" w:styleId="Default">
    <w:name w:val="Default"/>
    <w:rsid w:val="00C5428D"/>
    <w:pPr>
      <w:widowControl w:val="0"/>
      <w:autoSpaceDE w:val="0"/>
      <w:autoSpaceDN w:val="0"/>
      <w:adjustRightInd w:val="0"/>
      <w:spacing w:after="0" w:line="240" w:lineRule="auto"/>
    </w:pPr>
    <w:rPr>
      <w:rFonts w:ascii="Footlight MT Light" w:eastAsia="Footlight MT Light" w:cs="Footlight MT Light"/>
      <w:color w:val="000000"/>
      <w:sz w:val="24"/>
      <w:szCs w:val="24"/>
      <w:lang w:val="en-US" w:eastAsia="ja-JP"/>
    </w:rPr>
  </w:style>
  <w:style w:type="paragraph" w:styleId="Sinespaciado">
    <w:name w:val="No Spacing"/>
    <w:uiPriority w:val="1"/>
    <w:qFormat/>
    <w:rsid w:val="00646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402A-01E3-4CF7-A8CB-860ECEE8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 AUTOR</dc:creator>
  <cp:lastModifiedBy>Lesly Marcela Arispe Paniagua</cp:lastModifiedBy>
  <cp:revision>2</cp:revision>
  <cp:lastPrinted>2019-11-11T18:37:00Z</cp:lastPrinted>
  <dcterms:created xsi:type="dcterms:W3CDTF">2019-11-11T18:38:00Z</dcterms:created>
  <dcterms:modified xsi:type="dcterms:W3CDTF">2019-11-11T18:38:00Z</dcterms:modified>
</cp:coreProperties>
</file>